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9048" w14:textId="03061E4D" w:rsidR="00DC211D" w:rsidRPr="00662E43" w:rsidRDefault="00DC211D" w:rsidP="00DC211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2E43">
        <w:rPr>
          <w:rFonts w:asciiTheme="minorHAnsi" w:hAnsiTheme="minorHAnsi" w:cstheme="minorHAnsi"/>
          <w:b/>
          <w:sz w:val="28"/>
          <w:szCs w:val="28"/>
        </w:rPr>
        <w:t xml:space="preserve">WNIOSEK do Podkarpackiego Wojewódzkiego Konserwatora Zabytków </w:t>
      </w:r>
    </w:p>
    <w:p w14:paraId="1D5B5452" w14:textId="77777777" w:rsidR="004A5AC3" w:rsidRPr="00662E43" w:rsidRDefault="00DC211D" w:rsidP="00DC211D">
      <w:pPr>
        <w:spacing w:line="276" w:lineRule="auto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o udzielenie w roku </w:t>
      </w:r>
    </w:p>
    <w:tbl>
      <w:tblPr>
        <w:tblStyle w:val="Tabela-Siatka"/>
        <w:tblW w:w="0" w:type="auto"/>
        <w:tblInd w:w="3961" w:type="dxa"/>
        <w:tblLook w:val="04A0" w:firstRow="1" w:lastRow="0" w:firstColumn="1" w:lastColumn="0" w:noHBand="0" w:noVBand="1"/>
      </w:tblPr>
      <w:tblGrid>
        <w:gridCol w:w="1129"/>
      </w:tblGrid>
      <w:tr w:rsidR="004A5AC3" w:rsidRPr="00662E43" w14:paraId="22C2301A" w14:textId="77777777" w:rsidTr="004A5AC3">
        <w:tc>
          <w:tcPr>
            <w:tcW w:w="1129" w:type="dxa"/>
          </w:tcPr>
          <w:p w14:paraId="50352B12" w14:textId="77777777" w:rsidR="004A5AC3" w:rsidRPr="00662E43" w:rsidRDefault="004A5AC3" w:rsidP="00DC21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A42096" w14:textId="494D3B67" w:rsidR="00DC211D" w:rsidRPr="00662E43" w:rsidRDefault="00DC211D" w:rsidP="00DC211D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dotacji celowej na prace konserwatorskie, restauratorskie lub roboty budowlane, zwane dalej „pracami”, przy zabytku </w:t>
      </w:r>
      <w:r w:rsidRPr="00662E43">
        <w:rPr>
          <w:rFonts w:asciiTheme="minorHAnsi" w:hAnsiTheme="minorHAnsi" w:cstheme="minorHAnsi"/>
          <w:b/>
        </w:rPr>
        <w:t>ruchomym</w:t>
      </w:r>
      <w:r w:rsidRPr="00662E43">
        <w:rPr>
          <w:rFonts w:asciiTheme="minorHAnsi" w:hAnsiTheme="minorHAnsi" w:cstheme="minorHAnsi"/>
        </w:rPr>
        <w:t xml:space="preserve"> wpisanym  do rejestru zabytków położonym </w:t>
      </w:r>
      <w:r w:rsidR="00106863" w:rsidRPr="00662E43">
        <w:rPr>
          <w:rFonts w:asciiTheme="minorHAnsi" w:hAnsiTheme="minorHAnsi" w:cstheme="minorHAnsi"/>
        </w:rPr>
        <w:br/>
      </w:r>
      <w:r w:rsidRPr="00662E43">
        <w:rPr>
          <w:rFonts w:asciiTheme="minorHAnsi" w:hAnsiTheme="minorHAnsi" w:cstheme="minorHAnsi"/>
        </w:rPr>
        <w:t>w województwie podkarpackim.</w:t>
      </w:r>
    </w:p>
    <w:p w14:paraId="6E50544B" w14:textId="006E4D3D" w:rsidR="00700D8D" w:rsidRPr="00662E43" w:rsidRDefault="00DC211D" w:rsidP="00700D8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Termin składania wniosku:</w:t>
      </w:r>
      <w:r w:rsidRPr="00662E43">
        <w:rPr>
          <w:rFonts w:asciiTheme="minorHAnsi" w:hAnsiTheme="minorHAnsi" w:cstheme="minorHAnsi"/>
        </w:rPr>
        <w:t xml:space="preserve"> </w:t>
      </w:r>
      <w:r w:rsidR="00106863" w:rsidRPr="00662E43">
        <w:rPr>
          <w:rFonts w:asciiTheme="minorHAnsi" w:hAnsiTheme="minorHAnsi" w:cstheme="minorHAnsi"/>
        </w:rPr>
        <w:t>30 listopada roku poprzedzającego przeprowadzenie prac przy zabytku.</w:t>
      </w:r>
    </w:p>
    <w:p w14:paraId="51FA0DE1" w14:textId="77777777" w:rsidR="00106863" w:rsidRPr="00662E43" w:rsidRDefault="00106863" w:rsidP="00106863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Wnioskodawca</w:t>
      </w:r>
      <w:r w:rsidRPr="00662E43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D58F8" w:rsidRPr="00662E43" w14:paraId="4FC6FAA3" w14:textId="77777777" w:rsidTr="00AD58F8">
        <w:tc>
          <w:tcPr>
            <w:tcW w:w="2689" w:type="dxa"/>
          </w:tcPr>
          <w:p w14:paraId="514BD17A" w14:textId="005C47F7" w:rsidR="00AD58F8" w:rsidRPr="00662E43" w:rsidRDefault="00662E43" w:rsidP="00AD58F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Pełna nazwa wnioskodawcy</w:t>
            </w:r>
          </w:p>
        </w:tc>
        <w:tc>
          <w:tcPr>
            <w:tcW w:w="6373" w:type="dxa"/>
          </w:tcPr>
          <w:p w14:paraId="64B00544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10DB2177" w14:textId="77777777" w:rsidTr="00AD58F8">
        <w:tc>
          <w:tcPr>
            <w:tcW w:w="2689" w:type="dxa"/>
          </w:tcPr>
          <w:p w14:paraId="1F8A1F80" w14:textId="79ED10A4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A</w:t>
            </w:r>
            <w:r w:rsidR="00662E43">
              <w:rPr>
                <w:rFonts w:asciiTheme="minorHAnsi" w:hAnsiTheme="minorHAnsi" w:cstheme="minorHAnsi"/>
                <w:b/>
                <w:bCs/>
              </w:rPr>
              <w:t>dres</w:t>
            </w:r>
          </w:p>
        </w:tc>
        <w:tc>
          <w:tcPr>
            <w:tcW w:w="6373" w:type="dxa"/>
          </w:tcPr>
          <w:p w14:paraId="10E734A4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6279E8EB" w14:textId="77777777" w:rsidTr="00AD58F8">
        <w:tc>
          <w:tcPr>
            <w:tcW w:w="2689" w:type="dxa"/>
          </w:tcPr>
          <w:p w14:paraId="419F9A50" w14:textId="0E7E1200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T</w:t>
            </w:r>
            <w:r w:rsidR="00662E43">
              <w:rPr>
                <w:rFonts w:asciiTheme="minorHAnsi" w:hAnsiTheme="minorHAnsi" w:cstheme="minorHAnsi"/>
                <w:b/>
                <w:bCs/>
              </w:rPr>
              <w:t>elefon</w:t>
            </w:r>
          </w:p>
        </w:tc>
        <w:tc>
          <w:tcPr>
            <w:tcW w:w="6373" w:type="dxa"/>
          </w:tcPr>
          <w:p w14:paraId="22EFBEDD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601B88FE" w14:textId="77777777" w:rsidTr="00AD58F8">
        <w:tc>
          <w:tcPr>
            <w:tcW w:w="2689" w:type="dxa"/>
          </w:tcPr>
          <w:p w14:paraId="79E967E5" w14:textId="1B3F898C" w:rsidR="00AD58F8" w:rsidRPr="00662E43" w:rsidRDefault="00662E43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6373" w:type="dxa"/>
          </w:tcPr>
          <w:p w14:paraId="0A43A4F2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3DE605" w14:textId="7E0AB03C" w:rsidR="00106863" w:rsidRPr="00662E43" w:rsidRDefault="00106863" w:rsidP="0010686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27FC99A" w14:textId="0066B451" w:rsidR="00DC211D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Dane o zabytku przewidzianym do prac konserwatorskich</w:t>
      </w:r>
      <w:r w:rsidR="00700D8D" w:rsidRPr="00662E43">
        <w:rPr>
          <w:rFonts w:asciiTheme="minorHAnsi" w:hAnsiTheme="minorHAnsi" w:cstheme="minorHAnsi"/>
          <w:b/>
        </w:rPr>
        <w:t>, restauratorskich</w:t>
      </w:r>
      <w:r w:rsidRPr="00662E43">
        <w:rPr>
          <w:rFonts w:asciiTheme="minorHAnsi" w:hAnsiTheme="minorHAnsi" w:cstheme="minorHAnsi"/>
          <w:b/>
        </w:rPr>
        <w:t>:</w:t>
      </w:r>
    </w:p>
    <w:p w14:paraId="3EE08EAC" w14:textId="56DEC47A" w:rsidR="00297087" w:rsidRDefault="00297087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reślenie zabytku (np. ołtarz, amb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087" w14:paraId="703F4BB1" w14:textId="77777777" w:rsidTr="00297087">
        <w:tc>
          <w:tcPr>
            <w:tcW w:w="9062" w:type="dxa"/>
          </w:tcPr>
          <w:p w14:paraId="3BEF8E9F" w14:textId="77777777" w:rsid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9BA6CCB" w14:textId="3B24545D" w:rsidR="00A728C2" w:rsidRPr="00662E43" w:rsidRDefault="00A728C2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Lokalizacja zaby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8C2" w:rsidRPr="00662E43" w14:paraId="13107CC2" w14:textId="77777777" w:rsidTr="00A728C2">
        <w:tc>
          <w:tcPr>
            <w:tcW w:w="2263" w:type="dxa"/>
          </w:tcPr>
          <w:p w14:paraId="10CBF5A5" w14:textId="4C3B10F1" w:rsidR="00A728C2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6799" w:type="dxa"/>
          </w:tcPr>
          <w:p w14:paraId="7B9B6221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28C2" w:rsidRPr="00662E43" w14:paraId="424720AE" w14:textId="77777777" w:rsidTr="00A728C2">
        <w:tc>
          <w:tcPr>
            <w:tcW w:w="2263" w:type="dxa"/>
          </w:tcPr>
          <w:p w14:paraId="7A8EE02F" w14:textId="0983C3AB" w:rsidR="00A728C2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6799" w:type="dxa"/>
          </w:tcPr>
          <w:p w14:paraId="563B76BD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28C2" w:rsidRPr="00662E43" w14:paraId="19812C1F" w14:textId="77777777" w:rsidTr="00A728C2">
        <w:tc>
          <w:tcPr>
            <w:tcW w:w="2263" w:type="dxa"/>
          </w:tcPr>
          <w:p w14:paraId="3DBD7BE4" w14:textId="2546D91C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6799" w:type="dxa"/>
          </w:tcPr>
          <w:p w14:paraId="2946BB03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E4CCEB" w14:textId="6FA93C47" w:rsidR="00A728C2" w:rsidRPr="00662E43" w:rsidRDefault="00A728C2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Adres zabyt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2551"/>
      </w:tblGrid>
      <w:tr w:rsidR="00562CDF" w:rsidRPr="00662E43" w14:paraId="2558CD9B" w14:textId="77777777" w:rsidTr="00562CDF">
        <w:tc>
          <w:tcPr>
            <w:tcW w:w="562" w:type="dxa"/>
          </w:tcPr>
          <w:p w14:paraId="11B2A91E" w14:textId="49B00A58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977" w:type="dxa"/>
          </w:tcPr>
          <w:p w14:paraId="0E0E9ECC" w14:textId="2FB18642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Ulica/nr budynku/kod pocztowy</w:t>
            </w:r>
          </w:p>
        </w:tc>
        <w:tc>
          <w:tcPr>
            <w:tcW w:w="2977" w:type="dxa"/>
          </w:tcPr>
          <w:p w14:paraId="1AE63A6D" w14:textId="5CC4AD5A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Adres powiatu</w:t>
            </w:r>
          </w:p>
        </w:tc>
        <w:tc>
          <w:tcPr>
            <w:tcW w:w="2551" w:type="dxa"/>
          </w:tcPr>
          <w:p w14:paraId="0D5C348D" w14:textId="6339C33B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rzędu</w:t>
            </w: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miny</w:t>
            </w:r>
          </w:p>
        </w:tc>
      </w:tr>
      <w:tr w:rsidR="00562CDF" w:rsidRPr="00662E43" w14:paraId="242AECD2" w14:textId="77777777" w:rsidTr="00562CDF">
        <w:tc>
          <w:tcPr>
            <w:tcW w:w="562" w:type="dxa"/>
          </w:tcPr>
          <w:p w14:paraId="5AD4789E" w14:textId="7E606D20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4241FEA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413DD5C9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42C28C3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C3F519D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195DEBB" w14:textId="2DBB9F6B" w:rsidR="00F317E7" w:rsidRPr="00662E43" w:rsidRDefault="00433636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 Dane zabytku wpisanego do rejestru zaby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636" w:rsidRPr="00662E43" w14:paraId="67431354" w14:textId="77777777" w:rsidTr="00433636">
        <w:tc>
          <w:tcPr>
            <w:tcW w:w="4531" w:type="dxa"/>
          </w:tcPr>
          <w:p w14:paraId="76BF27A0" w14:textId="7FB0BEE3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Numer wpisu w księdze rejestru</w:t>
            </w:r>
          </w:p>
        </w:tc>
        <w:tc>
          <w:tcPr>
            <w:tcW w:w="4531" w:type="dxa"/>
          </w:tcPr>
          <w:p w14:paraId="1E601645" w14:textId="76D786F0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B</w:t>
            </w:r>
            <w:r w:rsidR="00562CDF">
              <w:rPr>
                <w:rFonts w:asciiTheme="minorHAnsi" w:hAnsiTheme="minorHAnsi" w:cstheme="minorHAnsi"/>
                <w:b/>
              </w:rPr>
              <w:t xml:space="preserve"> </w:t>
            </w:r>
            <w:r w:rsidRPr="00662E43">
              <w:rPr>
                <w:rFonts w:asciiTheme="minorHAnsi" w:hAnsiTheme="minorHAnsi" w:cstheme="minorHAnsi"/>
                <w:b/>
              </w:rPr>
              <w:t>-</w:t>
            </w:r>
            <w:r w:rsidR="00562CD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C2B3C5A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7D46CA63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6BB8FAA5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44E1F2AF" w14:textId="1FCF388B" w:rsidR="00433636" w:rsidRPr="00662E43" w:rsidRDefault="00433636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lastRenderedPageBreak/>
        <w:t>Nieruchomość ujawniona w księdze wieczyst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82"/>
        <w:gridCol w:w="3289"/>
        <w:gridCol w:w="2787"/>
      </w:tblGrid>
      <w:tr w:rsidR="00297087" w:rsidRPr="00662E43" w14:paraId="6B90261C" w14:textId="52495427" w:rsidTr="00297087">
        <w:tc>
          <w:tcPr>
            <w:tcW w:w="704" w:type="dxa"/>
          </w:tcPr>
          <w:p w14:paraId="43E97FE0" w14:textId="33FDDF45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282" w:type="dxa"/>
          </w:tcPr>
          <w:p w14:paraId="6FDB83F2" w14:textId="145F4CC0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>KW nr</w:t>
            </w:r>
          </w:p>
        </w:tc>
        <w:tc>
          <w:tcPr>
            <w:tcW w:w="3289" w:type="dxa"/>
          </w:tcPr>
          <w:p w14:paraId="5361D75E" w14:textId="63192370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Sądzie Rejonowym w </w:t>
            </w:r>
          </w:p>
        </w:tc>
        <w:tc>
          <w:tcPr>
            <w:tcW w:w="2787" w:type="dxa"/>
          </w:tcPr>
          <w:p w14:paraId="622E37A8" w14:textId="0FED84A8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>Wskazanie tytułu prawnego wnioskodawcy do zabytku</w:t>
            </w:r>
          </w:p>
        </w:tc>
      </w:tr>
      <w:tr w:rsidR="00297087" w:rsidRPr="00662E43" w14:paraId="5AE99DD3" w14:textId="221A0505" w:rsidTr="00297087">
        <w:tc>
          <w:tcPr>
            <w:tcW w:w="704" w:type="dxa"/>
          </w:tcPr>
          <w:p w14:paraId="1412EEC5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2" w:type="dxa"/>
          </w:tcPr>
          <w:p w14:paraId="355EB2F0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9" w:type="dxa"/>
          </w:tcPr>
          <w:p w14:paraId="0D0383F2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dxa"/>
          </w:tcPr>
          <w:p w14:paraId="5B3F5440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994DF83" w14:textId="77777777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Nazwa programu, jeżeli prace są lub będą realizowane w ramach tego programu;</w:t>
      </w:r>
    </w:p>
    <w:tbl>
      <w:tblPr>
        <w:tblStyle w:val="Tabela-Siatka"/>
        <w:tblpPr w:leftFromText="141" w:rightFromText="141" w:vertAnchor="text" w:horzAnchor="margin" w:tblpYSpec="inside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F317E7" w:rsidRPr="00662E43" w14:paraId="4284C3E3" w14:textId="77777777" w:rsidTr="00F317E7">
        <w:trPr>
          <w:trHeight w:val="398"/>
        </w:trPr>
        <w:tc>
          <w:tcPr>
            <w:tcW w:w="9224" w:type="dxa"/>
          </w:tcPr>
          <w:p w14:paraId="282B06D5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556CDD3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5D94602" w14:textId="77777777" w:rsidR="00F317E7" w:rsidRPr="00662E43" w:rsidRDefault="00F317E7" w:rsidP="0043363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FD53CA7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AABD15D" w14:textId="15323880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Określenie wysokości dotacji, o którą ubiega się wnioskod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17E7" w:rsidRPr="00662E43" w14:paraId="56BC2C9D" w14:textId="77777777" w:rsidTr="00F317E7">
        <w:tc>
          <w:tcPr>
            <w:tcW w:w="3823" w:type="dxa"/>
          </w:tcPr>
          <w:p w14:paraId="7161DA03" w14:textId="4DED5B5D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Ogólny  koszt prac objętych wnioskiem</w:t>
            </w:r>
          </w:p>
        </w:tc>
        <w:tc>
          <w:tcPr>
            <w:tcW w:w="5239" w:type="dxa"/>
          </w:tcPr>
          <w:p w14:paraId="51F59E06" w14:textId="06D49EB2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F317E7" w:rsidRPr="00662E43" w14:paraId="39E8738B" w14:textId="77777777" w:rsidTr="00080C22">
        <w:tc>
          <w:tcPr>
            <w:tcW w:w="9062" w:type="dxa"/>
            <w:gridSpan w:val="2"/>
          </w:tcPr>
          <w:p w14:paraId="368F7E2E" w14:textId="5FECFB60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  <w:tr w:rsidR="00F317E7" w:rsidRPr="00662E43" w14:paraId="0ED1DC54" w14:textId="77777777" w:rsidTr="00F317E7">
        <w:tc>
          <w:tcPr>
            <w:tcW w:w="3823" w:type="dxa"/>
          </w:tcPr>
          <w:p w14:paraId="25A56441" w14:textId="6EDA779F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Kwota wnioskowanej dotacji</w:t>
            </w:r>
          </w:p>
        </w:tc>
        <w:tc>
          <w:tcPr>
            <w:tcW w:w="5239" w:type="dxa"/>
          </w:tcPr>
          <w:p w14:paraId="5503D366" w14:textId="0689D806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F317E7" w:rsidRPr="00662E43" w14:paraId="6AE24BA3" w14:textId="77777777" w:rsidTr="00F317E7">
        <w:tc>
          <w:tcPr>
            <w:tcW w:w="3823" w:type="dxa"/>
          </w:tcPr>
          <w:p w14:paraId="18E93430" w14:textId="3502DCDC" w:rsidR="00F317E7" w:rsidRPr="00662E43" w:rsidRDefault="00F317E7" w:rsidP="00562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 xml:space="preserve">Wysokość dotacji, o jaką ubiega się wnioskodawca, wyrażona w % </w:t>
            </w:r>
            <w:r w:rsidR="00562C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w  stosunku do ogólnych kosztów prac</w:t>
            </w:r>
          </w:p>
        </w:tc>
        <w:tc>
          <w:tcPr>
            <w:tcW w:w="5239" w:type="dxa"/>
          </w:tcPr>
          <w:p w14:paraId="4583C325" w14:textId="2F7748ED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%</w:t>
            </w:r>
          </w:p>
        </w:tc>
      </w:tr>
    </w:tbl>
    <w:p w14:paraId="3EFFCF41" w14:textId="62BE6BEC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Rodzaj i Zakres prac, które mają być objęte dotacją</w:t>
      </w:r>
      <w:r w:rsidRPr="00662E43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0819A66A" w14:textId="77777777" w:rsidTr="00433636">
        <w:tc>
          <w:tcPr>
            <w:tcW w:w="9062" w:type="dxa"/>
          </w:tcPr>
          <w:p w14:paraId="26BD27E6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8FA7360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6D1DB6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BCC72BD" w14:textId="67610F2D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Harmonogram realizacji pra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739FDD82" w14:textId="77777777" w:rsidTr="00433636">
        <w:tc>
          <w:tcPr>
            <w:tcW w:w="9062" w:type="dxa"/>
          </w:tcPr>
          <w:p w14:paraId="54EDC56B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4EB42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E1EC9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83C9C0" w14:textId="6096135C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Termin przeprowadzenia prac objętych wnios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24D6CCBF" w14:textId="77777777" w:rsidTr="00433636">
        <w:tc>
          <w:tcPr>
            <w:tcW w:w="9062" w:type="dxa"/>
          </w:tcPr>
          <w:p w14:paraId="20923A64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29097C5" w14:textId="0C1F338C" w:rsidR="00DC211D" w:rsidRPr="00662E43" w:rsidRDefault="00DC211D" w:rsidP="00562CDF">
      <w:pPr>
        <w:spacing w:before="120" w:after="120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Wykonawca prac</w:t>
      </w:r>
      <w:r w:rsidR="00447BB3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662E43">
        <w:rPr>
          <w:rFonts w:asciiTheme="minorHAnsi" w:hAnsiTheme="minorHAnsi" w:cstheme="minorHAnsi"/>
          <w:b/>
        </w:rPr>
        <w:t>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3EF01B42" w14:textId="77777777" w:rsidTr="00433636">
        <w:tc>
          <w:tcPr>
            <w:tcW w:w="9062" w:type="dxa"/>
          </w:tcPr>
          <w:p w14:paraId="44B3539C" w14:textId="77777777" w:rsidR="00433636" w:rsidRPr="00662E43" w:rsidRDefault="00433636" w:rsidP="00DC211D">
            <w:pPr>
              <w:jc w:val="both"/>
              <w:rPr>
                <w:rFonts w:asciiTheme="minorHAnsi" w:hAnsiTheme="minorHAnsi" w:cstheme="minorHAnsi"/>
              </w:rPr>
            </w:pPr>
          </w:p>
          <w:p w14:paraId="705318EC" w14:textId="77777777" w:rsidR="00433636" w:rsidRPr="00662E43" w:rsidRDefault="00433636" w:rsidP="00DC211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72D62D1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lastRenderedPageBreak/>
        <w:t>Pozwolenie wojewódzkiego konserwatora zabytków na prowadzenie prac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822"/>
      </w:tblGrid>
      <w:tr w:rsidR="00662E43" w:rsidRPr="00662E43" w14:paraId="7CD0A429" w14:textId="77777777" w:rsidTr="00662E43">
        <w:tc>
          <w:tcPr>
            <w:tcW w:w="846" w:type="dxa"/>
          </w:tcPr>
          <w:p w14:paraId="0A7DD3C1" w14:textId="1E470887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18313FEC" w14:textId="6F0B6CAA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dz.</w:t>
            </w:r>
          </w:p>
        </w:tc>
        <w:tc>
          <w:tcPr>
            <w:tcW w:w="3822" w:type="dxa"/>
          </w:tcPr>
          <w:p w14:paraId="346E0C0A" w14:textId="2E713515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dnia </w:t>
            </w:r>
          </w:p>
        </w:tc>
      </w:tr>
      <w:tr w:rsidR="00662E43" w:rsidRPr="00662E43" w14:paraId="7B8ED55E" w14:textId="77777777" w:rsidTr="00662E43">
        <w:tc>
          <w:tcPr>
            <w:tcW w:w="846" w:type="dxa"/>
          </w:tcPr>
          <w:p w14:paraId="2AD6109A" w14:textId="0CD68F6C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47B683" w14:textId="77777777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3EA15FE" w14:textId="77777777" w:rsid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1C63C" w14:textId="77777777" w:rsidR="006831D9" w:rsidRPr="00662E43" w:rsidRDefault="006831D9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352F6" w14:textId="77777777" w:rsidR="00662E43" w:rsidRPr="00662E43" w:rsidRDefault="00662E43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0E5A44" w14:textId="5495160C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 xml:space="preserve">Wykaz prac przeprowadzonych przy zabytku w okresie ostatnich </w:t>
      </w:r>
      <w:r w:rsidR="00662E43" w:rsidRPr="00662E43">
        <w:rPr>
          <w:rFonts w:asciiTheme="minorHAnsi" w:hAnsiTheme="minorHAnsi" w:cstheme="minorHAnsi"/>
          <w:b/>
        </w:rPr>
        <w:t>10</w:t>
      </w:r>
      <w:r w:rsidRPr="00662E43">
        <w:rPr>
          <w:rFonts w:asciiTheme="minorHAnsi" w:hAnsiTheme="minorHAnsi" w:cstheme="minorHAnsi"/>
          <w:b/>
        </w:rPr>
        <w:t xml:space="preserve"> lat</w:t>
      </w:r>
      <w:r w:rsidRPr="00662E43">
        <w:rPr>
          <w:rFonts w:asciiTheme="minorHAnsi" w:hAnsiTheme="minorHAnsi" w:cstheme="minorHAnsi"/>
        </w:rPr>
        <w:t xml:space="preserve">, z podaniem wysokości poniesionych nakładów, w tym ze środków publicznych </w:t>
      </w:r>
    </w:p>
    <w:tbl>
      <w:tblPr>
        <w:tblStyle w:val="Tabela-Siatka"/>
        <w:tblW w:w="9133" w:type="dxa"/>
        <w:tblLook w:val="01E0" w:firstRow="1" w:lastRow="1" w:firstColumn="1" w:lastColumn="1" w:noHBand="0" w:noVBand="0"/>
      </w:tblPr>
      <w:tblGrid>
        <w:gridCol w:w="1350"/>
        <w:gridCol w:w="3745"/>
        <w:gridCol w:w="1443"/>
        <w:gridCol w:w="2595"/>
      </w:tblGrid>
      <w:tr w:rsidR="004C54BA" w:rsidRPr="00662E43" w14:paraId="32B2BCEB" w14:textId="77777777">
        <w:trPr>
          <w:trHeight w:val="7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C7EE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E82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przeprowadzonych pra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48B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niesione wydatk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0F5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tacje ze środków publicznych</w:t>
            </w: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62E4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 wysokość źródło i wskazanie prac, na które zostały przeznaczone)</w:t>
            </w:r>
          </w:p>
        </w:tc>
      </w:tr>
      <w:tr w:rsidR="004C54BA" w:rsidRPr="00662E43" w14:paraId="43E06ECF" w14:textId="77777777">
        <w:trPr>
          <w:trHeight w:val="9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9C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3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34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45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4CE52A2C" w14:textId="77777777">
        <w:trPr>
          <w:trHeight w:val="82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24E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B6B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A6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8B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055AAB6" w14:textId="77777777">
        <w:trPr>
          <w:trHeight w:val="82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9B5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9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C9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1EE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714A587" w14:textId="77777777">
        <w:trPr>
          <w:trHeight w:val="8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407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4F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43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117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662E43" w14:paraId="3E2681E1" w14:textId="77777777">
        <w:trPr>
          <w:trHeight w:val="82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B2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A7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FA5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56F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A8ACF00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A33F46A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Wnioskodawca ubiega się o dotację na prace objęte wnioskiem od innych podmiotów: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4"/>
        <w:gridCol w:w="1427"/>
        <w:gridCol w:w="2241"/>
      </w:tblGrid>
      <w:tr w:rsidR="004C54BA" w:rsidRPr="00662E43" w14:paraId="438B08EF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FF0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8454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/nie</w:t>
            </w:r>
            <w:r w:rsidRPr="00662E43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51B2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sokość wnioskowanej dotacji</w:t>
            </w:r>
          </w:p>
        </w:tc>
      </w:tr>
      <w:tr w:rsidR="004C54BA" w:rsidRPr="00662E43" w14:paraId="5D0E9D8C" w14:textId="77777777">
        <w:trPr>
          <w:trHeight w:val="8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88C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46E3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F1D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24847AE2" w14:textId="77777777">
        <w:trPr>
          <w:trHeight w:val="8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EAD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C04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260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559010D4" w14:textId="77777777">
        <w:trPr>
          <w:trHeight w:val="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26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148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123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C1A23F2" w14:textId="77777777">
        <w:trPr>
          <w:trHeight w:val="6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6B3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F92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12E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6938C123" w14:textId="77777777">
        <w:trPr>
          <w:trHeight w:val="70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369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B56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411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662E43" w14:paraId="715E9974" w14:textId="77777777">
        <w:trPr>
          <w:trHeight w:val="6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81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A51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A5C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6BE8A33" w14:textId="77777777" w:rsidR="00562CDF" w:rsidRDefault="00562CDF" w:rsidP="00DC211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9E8B7D" w14:textId="45609EF2" w:rsidR="00662E43" w:rsidRDefault="00EA1FBE" w:rsidP="00DC211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FBE">
        <w:rPr>
          <w:rFonts w:asciiTheme="minorHAnsi" w:hAnsiTheme="minorHAnsi" w:cstheme="minorHAnsi"/>
          <w:b/>
          <w:bCs/>
          <w:sz w:val="22"/>
          <w:szCs w:val="22"/>
        </w:rPr>
        <w:t xml:space="preserve">Kwota dofinansowania i/lub procentowy udział dofinansowania inny niż obowiązujący* </w:t>
      </w:r>
    </w:p>
    <w:p w14:paraId="7B6C9FCA" w14:textId="3892E744" w:rsidR="00297087" w:rsidRPr="00297087" w:rsidRDefault="00297087" w:rsidP="00447BB3">
      <w:pPr>
        <w:jc w:val="both"/>
        <w:rPr>
          <w:rFonts w:asciiTheme="minorHAnsi" w:hAnsiTheme="minorHAnsi" w:cstheme="minorHAnsi"/>
          <w:b/>
          <w:bCs/>
        </w:rPr>
      </w:pPr>
      <w:r w:rsidRPr="00297087">
        <w:rPr>
          <w:rFonts w:ascii="Arial Black" w:hAnsi="Arial Black" w:cstheme="minorHAnsi"/>
          <w:b/>
          <w:bCs/>
          <w:sz w:val="32"/>
          <w:szCs w:val="32"/>
        </w:rPr>
        <w:t>□</w:t>
      </w:r>
      <w:r>
        <w:rPr>
          <w:rFonts w:ascii="Arial Black" w:hAnsi="Arial Black" w:cstheme="minorHAnsi"/>
        </w:rPr>
        <w:t xml:space="preserve"> </w:t>
      </w:r>
      <w:r>
        <w:rPr>
          <w:rFonts w:asciiTheme="minorHAnsi" w:hAnsiTheme="minorHAnsi" w:cstheme="minorHAnsi"/>
        </w:rPr>
        <w:t>Nie</w:t>
      </w:r>
    </w:p>
    <w:p w14:paraId="4939F1E9" w14:textId="4F0259E0" w:rsidR="00447BB3" w:rsidRPr="00447BB3" w:rsidRDefault="00297087" w:rsidP="00447BB3">
      <w:pPr>
        <w:jc w:val="both"/>
        <w:rPr>
          <w:rFonts w:asciiTheme="minorHAnsi" w:hAnsiTheme="minorHAnsi" w:cstheme="minorHAnsi"/>
        </w:rPr>
      </w:pPr>
      <w:r w:rsidRPr="00297087">
        <w:rPr>
          <w:rFonts w:ascii="Arial Black" w:hAnsi="Arial Black" w:cstheme="minorHAnsi"/>
          <w:b/>
          <w:bCs/>
          <w:sz w:val="32"/>
          <w:szCs w:val="32"/>
        </w:rPr>
        <w:t>□</w:t>
      </w:r>
      <w:r>
        <w:rPr>
          <w:rFonts w:ascii="Arial Black" w:hAnsi="Arial Black" w:cstheme="minorHAnsi"/>
          <w:b/>
          <w:bCs/>
          <w:sz w:val="32"/>
          <w:szCs w:val="32"/>
        </w:rPr>
        <w:t xml:space="preserve"> </w:t>
      </w:r>
      <w:r w:rsidRPr="00297087">
        <w:rPr>
          <w:rFonts w:asciiTheme="minorHAnsi" w:hAnsiTheme="minorHAnsi" w:cstheme="minorHAnsi"/>
        </w:rPr>
        <w:t>Tak</w:t>
      </w:r>
    </w:p>
    <w:p w14:paraId="48705DCB" w14:textId="02E46D14" w:rsidR="00EA1FBE" w:rsidRP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FBE">
        <w:rPr>
          <w:rFonts w:asciiTheme="minorHAnsi" w:hAnsiTheme="minorHAnsi" w:cstheme="minorHAnsi"/>
          <w:b/>
          <w:bCs/>
          <w:sz w:val="22"/>
          <w:szCs w:val="22"/>
        </w:rPr>
        <w:t>Uzasadn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FBE" w14:paraId="786E41DC" w14:textId="77777777" w:rsidTr="00EA1FBE">
        <w:tc>
          <w:tcPr>
            <w:tcW w:w="9062" w:type="dxa"/>
          </w:tcPr>
          <w:p w14:paraId="7FA4D27B" w14:textId="77777777" w:rsidR="00EA1FBE" w:rsidRDefault="00EA1FBE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E37AF" w14:textId="77777777" w:rsidR="00EA1FBE" w:rsidRDefault="00EA1FBE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8ED20" w14:textId="77777777" w:rsid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97E2E" w14:textId="77777777" w:rsid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7EB1" w14:textId="43D8CD01" w:rsidR="00EA1FBE" w:rsidRDefault="00EA1FBE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097CB2" w14:textId="5E492AAE" w:rsidR="00EA1FBE" w:rsidRP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1FBE">
        <w:rPr>
          <w:rFonts w:asciiTheme="minorHAnsi" w:hAnsiTheme="minorHAnsi" w:cstheme="minorHAnsi"/>
          <w:sz w:val="20"/>
          <w:szCs w:val="20"/>
        </w:rPr>
        <w:t>*W przypadku dofinansowania i/lub procentowego udziału dofinansowania większego niż 50%, należy podać:</w:t>
      </w:r>
    </w:p>
    <w:p w14:paraId="332FC912" w14:textId="72C1C3C3" w:rsid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1FBE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1FBE">
        <w:rPr>
          <w:rFonts w:asciiTheme="minorHAnsi" w:hAnsiTheme="minorHAnsi" w:cstheme="minorHAnsi"/>
          <w:sz w:val="20"/>
          <w:szCs w:val="20"/>
        </w:rPr>
        <w:t>Uzasadnienie wynikające z art. 78.2 Ustawy o ochronie zabytków i opiece nas zabytkami (zabytek posiada wyjątkową wartość historyczną, artystyczną lub naukową albo wymaga przeprowadzenia złożonych pod względem technologicznym prac konserwatorskich, restauratorskich lub robót budowlanych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F1A2897" w14:textId="0AA0C8AE" w:rsidR="00EA1FBE" w:rsidRP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297087">
        <w:rPr>
          <w:rFonts w:asciiTheme="minorHAnsi" w:hAnsiTheme="minorHAnsi" w:cstheme="minorHAnsi"/>
          <w:sz w:val="20"/>
          <w:szCs w:val="20"/>
        </w:rPr>
        <w:t xml:space="preserve"> Uzasadnienie wynikające z art. 78.3 Ustawy o ochronie zabytków i opiece nas zabytkami ( stan zachowania zabytku wymaga niezwłocznego podjęcia prac konserwatorskich, restauratorskich lub robót budowlanych przy zabytku).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1"/>
      </w:tblGrid>
      <w:tr w:rsidR="004C54BA" w:rsidRPr="00662E43" w14:paraId="5492C901" w14:textId="77777777">
        <w:trPr>
          <w:trHeight w:val="231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78AE5F81" w14:textId="77777777" w:rsidR="00DC211D" w:rsidRPr="00662E43" w:rsidRDefault="00DC211D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OŚWIADCZENIA WNIOSKODAWCY</w:t>
            </w:r>
          </w:p>
        </w:tc>
      </w:tr>
    </w:tbl>
    <w:p w14:paraId="1E360FFF" w14:textId="77777777" w:rsidR="00DC211D" w:rsidRPr="00662E43" w:rsidRDefault="00DC211D" w:rsidP="00DC211D">
      <w:pPr>
        <w:rPr>
          <w:rFonts w:asciiTheme="minorHAnsi" w:hAnsiTheme="minorHAnsi" w:cstheme="minorHAnsi"/>
          <w:sz w:val="20"/>
          <w:szCs w:val="20"/>
        </w:rPr>
      </w:pPr>
    </w:p>
    <w:p w14:paraId="1B105AF1" w14:textId="77777777" w:rsidR="00DC211D" w:rsidRPr="00662E43" w:rsidRDefault="00DC211D" w:rsidP="00DC211D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1.</w:t>
      </w:r>
      <w:r w:rsidRPr="00662E43">
        <w:rPr>
          <w:rFonts w:asciiTheme="minorHAnsi" w:hAnsiTheme="minorHAnsi" w:cstheme="minorHAnsi"/>
          <w:sz w:val="22"/>
          <w:szCs w:val="22"/>
        </w:rPr>
        <w:tab/>
        <w:t xml:space="preserve">Oświadczam, że zapoznałem się z obowiązującym </w:t>
      </w:r>
      <w:r w:rsidRPr="00662E43">
        <w:rPr>
          <w:rFonts w:asciiTheme="minorHAnsi" w:hAnsiTheme="minorHAnsi" w:cstheme="minorHAnsi"/>
          <w:i/>
          <w:iCs/>
          <w:sz w:val="22"/>
          <w:szCs w:val="22"/>
        </w:rPr>
        <w:t xml:space="preserve">Regulaminem finansowania prac przy obiektach wpisanych do rejestru zabytków ze środków Podkarpackiego Wojewódzkiego Konserwatora Zabytków w Przemyślu </w:t>
      </w:r>
      <w:r w:rsidRPr="00662E43">
        <w:rPr>
          <w:rFonts w:asciiTheme="minorHAnsi" w:hAnsiTheme="minorHAnsi" w:cstheme="minorHAnsi"/>
          <w:sz w:val="22"/>
          <w:szCs w:val="22"/>
        </w:rPr>
        <w:t>i przyjmuję warunki jego stosowania.</w:t>
      </w:r>
    </w:p>
    <w:p w14:paraId="361512D1" w14:textId="77777777" w:rsidR="00DC211D" w:rsidRPr="00662E43" w:rsidRDefault="00DC211D" w:rsidP="00DC211D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2.</w:t>
      </w:r>
      <w:r w:rsidRPr="00662E43">
        <w:rPr>
          <w:rFonts w:asciiTheme="minorHAnsi" w:hAnsiTheme="minorHAnsi" w:cstheme="minorHAnsi"/>
          <w:sz w:val="22"/>
          <w:szCs w:val="22"/>
        </w:rPr>
        <w:tab/>
        <w:t>Oświadczam, że wszystkie dane zawarte we wniosku i załącznikach są zgodne z aktualnym stanem prawnym i faktycznym.</w:t>
      </w:r>
    </w:p>
    <w:p w14:paraId="780E98AB" w14:textId="77777777" w:rsidR="00DC211D" w:rsidRPr="00662E43" w:rsidRDefault="00DC211D" w:rsidP="00DC211D">
      <w:pPr>
        <w:ind w:left="210" w:hanging="210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3.</w:t>
      </w:r>
      <w:r w:rsidRPr="00662E43">
        <w:rPr>
          <w:rFonts w:asciiTheme="minorHAnsi" w:hAnsiTheme="minorHAnsi" w:cstheme="minorHAnsi"/>
          <w:sz w:val="22"/>
          <w:szCs w:val="22"/>
        </w:rPr>
        <w:tab/>
        <w:t>Oświadczam, że na zakres wnioskowanych prac w ciągu ostatnich 10 lat nie została udzielona żadna dotacja ze środków publicznych.</w:t>
      </w:r>
    </w:p>
    <w:p w14:paraId="26CAEBAD" w14:textId="77777777" w:rsidR="00DC211D" w:rsidRPr="00662E43" w:rsidRDefault="00DC211D" w:rsidP="00DC211D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4.</w:t>
      </w:r>
      <w:r w:rsidRPr="00662E43">
        <w:rPr>
          <w:rFonts w:asciiTheme="minorHAnsi" w:hAnsiTheme="minorHAnsi" w:cstheme="minorHAnsi"/>
          <w:sz w:val="22"/>
          <w:szCs w:val="22"/>
        </w:rPr>
        <w:tab/>
        <w:t xml:space="preserve">Oświadczam, że dysponuję lub będę dysponował zasobami rzeczowymi i kadrowymi zapewniającymi prawidłową obsługę wykonanych prac </w:t>
      </w:r>
    </w:p>
    <w:p w14:paraId="1EC70DEE" w14:textId="77777777" w:rsidR="005A429B" w:rsidRPr="00662E43" w:rsidRDefault="005A429B" w:rsidP="005A429B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5. Oświadczam, że posiadam oprocentowane/nieoprocentowane* konto bankowe</w:t>
      </w:r>
    </w:p>
    <w:p w14:paraId="5D580F84" w14:textId="77777777" w:rsidR="003320A1" w:rsidRDefault="003320A1" w:rsidP="003320A1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62E43"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4FBB2D6A" w14:textId="4329E86C" w:rsidR="00DC211D" w:rsidRPr="00662E43" w:rsidRDefault="005A429B" w:rsidP="00DC211D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6</w:t>
      </w:r>
      <w:r w:rsidR="00DC211D" w:rsidRPr="00662E43">
        <w:rPr>
          <w:rFonts w:asciiTheme="minorHAnsi" w:hAnsiTheme="minorHAnsi" w:cstheme="minorHAnsi"/>
          <w:sz w:val="22"/>
          <w:szCs w:val="22"/>
        </w:rPr>
        <w:t xml:space="preserve">. Oświadczam, że </w:t>
      </w:r>
      <w:r w:rsidR="00DC211D" w:rsidRPr="00662E43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....</w:t>
      </w:r>
    </w:p>
    <w:p w14:paraId="5ACA2A40" w14:textId="77777777" w:rsidR="00DC211D" w:rsidRPr="00662E43" w:rsidRDefault="00DC211D" w:rsidP="00DC211D">
      <w:pPr>
        <w:spacing w:line="360" w:lineRule="auto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662E43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Pr="00662E4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662E43">
        <w:rPr>
          <w:rFonts w:asciiTheme="minorHAnsi" w:hAnsiTheme="minorHAnsi" w:cstheme="minorHAnsi"/>
          <w:i/>
          <w:iCs/>
          <w:sz w:val="18"/>
          <w:szCs w:val="18"/>
        </w:rPr>
        <w:t>pełna nazwa Wnioskodawcy)</w:t>
      </w:r>
    </w:p>
    <w:p w14:paraId="29666C40" w14:textId="051F41A5" w:rsidR="00DC211D" w:rsidRPr="00662E43" w:rsidRDefault="00DC211D" w:rsidP="00106863">
      <w:pPr>
        <w:widowControl w:val="0"/>
        <w:numPr>
          <w:ilvl w:val="0"/>
          <w:numId w:val="1"/>
        </w:numPr>
        <w:suppressAutoHyphens/>
        <w:rPr>
          <w:rFonts w:asciiTheme="minorHAnsi" w:eastAsia="Arial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 xml:space="preserve">w ciągu bieżącego roku budżetowego oraz dwóch poprzedzających go lat budżetowych otrzymał/a pomoc de </w:t>
      </w:r>
      <w:proofErr w:type="spellStart"/>
      <w:r w:rsidRPr="00662E43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62E43">
        <w:rPr>
          <w:rFonts w:asciiTheme="minorHAnsi" w:hAnsiTheme="minorHAnsi" w:cstheme="minorHAnsi"/>
          <w:sz w:val="22"/>
          <w:szCs w:val="22"/>
        </w:rPr>
        <w:t xml:space="preserve"> w następującej wielkości*:</w:t>
      </w:r>
      <w:r w:rsidRPr="00662E43">
        <w:rPr>
          <w:rFonts w:asciiTheme="minorHAnsi" w:eastAsia="Arial" w:hAnsiTheme="minorHAnsi" w:cstheme="minorHAnsi"/>
          <w:sz w:val="22"/>
          <w:szCs w:val="22"/>
        </w:rPr>
        <w:t>……………………………………</w:t>
      </w:r>
    </w:p>
    <w:p w14:paraId="595396E9" w14:textId="77777777" w:rsidR="00DC211D" w:rsidRPr="00662E43" w:rsidRDefault="00DC211D" w:rsidP="00DC211D">
      <w:pPr>
        <w:widowControl w:val="0"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 xml:space="preserve">w ciągu bieżącego roku budżetowego oraz dwóch poprzedzających go lat budżetowych nie otrzymał/a pomocy de </w:t>
      </w:r>
      <w:proofErr w:type="spellStart"/>
      <w:r w:rsidRPr="00662E43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62E43">
        <w:rPr>
          <w:rFonts w:asciiTheme="minorHAnsi" w:hAnsiTheme="minorHAnsi" w:cstheme="minorHAnsi"/>
          <w:sz w:val="22"/>
          <w:szCs w:val="22"/>
        </w:rPr>
        <w:t>*.</w:t>
      </w:r>
    </w:p>
    <w:p w14:paraId="550FFF4C" w14:textId="77777777" w:rsidR="00DC211D" w:rsidRPr="00662E43" w:rsidRDefault="00DC211D" w:rsidP="00DC211D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62E43"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55E2C1F9" w14:textId="693C92FB" w:rsidR="00C81D18" w:rsidRPr="00662E43" w:rsidRDefault="003320A1" w:rsidP="00106863">
      <w:pPr>
        <w:ind w:left="225" w:hanging="2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2E43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DC211D" w:rsidRPr="00662E43">
        <w:rPr>
          <w:rFonts w:asciiTheme="minorHAnsi" w:hAnsiTheme="minorHAnsi" w:cstheme="minorHAnsi"/>
          <w:sz w:val="22"/>
          <w:szCs w:val="22"/>
        </w:rPr>
        <w:t>.</w:t>
      </w:r>
      <w:r w:rsidR="00DC211D" w:rsidRPr="00662E43">
        <w:rPr>
          <w:rFonts w:asciiTheme="minorHAnsi" w:hAnsiTheme="minorHAnsi" w:cstheme="minorHAnsi"/>
          <w:sz w:val="22"/>
          <w:szCs w:val="22"/>
        </w:rPr>
        <w:tab/>
      </w:r>
      <w:r w:rsidR="00106863" w:rsidRPr="00662E43">
        <w:rPr>
          <w:rFonts w:asciiTheme="minorHAnsi" w:hAnsiTheme="minorHAnsi" w:cstheme="minorHAnsi"/>
        </w:rPr>
        <w:t>Wyrażam zgodę na przetwarzanie mojego numeru telefonu (w przypadku podania numeru przez osobę fizyczną) przez Wojewódzki Urząd Ochrony Zabytków z/s w Przemyślu w celu ułatwienia ze mną kontaktu. Przyjmuję do wiadomości, że posiadam możliwość odwołania wyrażonej zgody w dowolnym momencie.</w:t>
      </w:r>
    </w:p>
    <w:p w14:paraId="77385F6B" w14:textId="77777777" w:rsidR="00DC211D" w:rsidRPr="00662E43" w:rsidRDefault="00DC211D" w:rsidP="00DC211D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</w:p>
    <w:p w14:paraId="670ECD0C" w14:textId="77777777" w:rsidR="00357222" w:rsidRPr="00662E43" w:rsidRDefault="00357222" w:rsidP="00357222">
      <w:pPr>
        <w:spacing w:line="240" w:lineRule="atLeast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  <w:bCs/>
        </w:rPr>
        <w:t>Klauzula informacyjna dotycząca przetwarzania danych osobowyc</w:t>
      </w:r>
      <w:r w:rsidRPr="00662E43">
        <w:rPr>
          <w:rFonts w:asciiTheme="minorHAnsi" w:hAnsiTheme="minorHAnsi" w:cstheme="minorHAnsi"/>
        </w:rPr>
        <w:t>h</w:t>
      </w:r>
    </w:p>
    <w:p w14:paraId="3DDD3574" w14:textId="77777777" w:rsidR="00357222" w:rsidRPr="00662E43" w:rsidRDefault="00357222" w:rsidP="00357222">
      <w:pPr>
        <w:spacing w:line="240" w:lineRule="atLeast"/>
        <w:jc w:val="both"/>
        <w:rPr>
          <w:rFonts w:asciiTheme="minorHAnsi" w:hAnsiTheme="minorHAnsi" w:cstheme="minorHAnsi"/>
        </w:rPr>
      </w:pPr>
    </w:p>
    <w:p w14:paraId="4423E49D" w14:textId="77777777" w:rsidR="00106863" w:rsidRPr="00662E43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Na podstawie art. 13 ogólnego rozporządzenia o ochronie danych osobowych z dnia 27 kwietnia 2016 r. (Dz. U. UE. L. z 2016 r. Nr 119) – (RODO), informuję, iż: </w:t>
      </w:r>
    </w:p>
    <w:p w14:paraId="30063C98" w14:textId="77777777" w:rsidR="00106863" w:rsidRPr="00662E43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1. Administratorem  Pana/Pani  danych  osobowych jest Podkarpacki Wojewódzki Konserwator Zabytków z siedzibą w Przemyślu, przy ul. Jagiellońska 29, 37-700 Przemyśl.</w:t>
      </w:r>
    </w:p>
    <w:p w14:paraId="7A4F681C" w14:textId="77777777" w:rsidR="00106863" w:rsidRPr="00662E43" w:rsidRDefault="00106863" w:rsidP="00106863">
      <w:pPr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2. Pani/Pana dane osobowe, zawarte we wniosku są przetwarzane wyłącznie w celu przyznania dotacji celowej na prace konserwatorskie, restauratorskie lub roboty budowlane przy zabytku ruchomym wpisanym do rejestru zabytków, zgodnie z ustawą z dnia 23 lipca 2003 r. o ochronie zabytków i opiece nad zabytkami (tj. Dz. U z 2019 r. poz. 1781) na podstawie art. 6 ust. 1 lit. c RODO. Dane zawarte w umowie o dotację są przetwarzane wyłącznie w celu weryfikacji wykonania prac wykazanych we wniosku o dotację, na podstawie art. 6 ust. 1 lit. b RODO. Natomiast numer telefonu, w przypadku jego podania, przetwarzany jest na podstawie Pani/Pana zgody, zgodnie z art. 6 ust. 1 lit a RODO.</w:t>
      </w:r>
    </w:p>
    <w:p w14:paraId="03F2B1CB" w14:textId="77777777" w:rsidR="00297087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3. Odbiorcą/odbiorcami    Pani/Pana    danych    osobowych  są wyłącznie podmioty uprawnione do uzyskania danych osobowych na podstawie przepisów prawa lub zawartych umów powierzenia przetwarzania danych.</w:t>
      </w:r>
    </w:p>
    <w:p w14:paraId="049E6784" w14:textId="109B797D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06863" w:rsidRPr="00662E43">
        <w:rPr>
          <w:rFonts w:asciiTheme="minorHAnsi" w:hAnsiTheme="minorHAnsi" w:cstheme="minorHAnsi"/>
        </w:rPr>
        <w:t>. Pana/Pani dane osobowe będą przetwarzane przez podmioty z którymi administrator zawarł stosowne umowy powierzenia przetwarzania danych osobowych lub z mocy przepisów prawa są uprawnione do dostępu do tych informacji.</w:t>
      </w:r>
    </w:p>
    <w:p w14:paraId="4BF5DA97" w14:textId="38F8D147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06863" w:rsidRPr="00662E43">
        <w:rPr>
          <w:rFonts w:asciiTheme="minorHAnsi" w:hAnsiTheme="minorHAnsi" w:cstheme="minorHAnsi"/>
        </w:rPr>
        <w:t>. Pani/Pana dane osobowe będą przechowywane przez okres wymagany  przepisami prawa.</w:t>
      </w:r>
    </w:p>
    <w:p w14:paraId="31CFB011" w14:textId="2684E3E8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06863" w:rsidRPr="00662E43">
        <w:rPr>
          <w:rFonts w:asciiTheme="minorHAnsi" w:hAnsiTheme="minorHAnsi" w:cstheme="minorHAnsi"/>
        </w:rPr>
        <w:t xml:space="preserve">. Ma Pan/Pani prawo do żądania dostępu do Pani/Pana danych osobowych, ich sprostowania, usunięcia lub ograniczenia przetwarzania, do wniesienia sprzeciwu wobec przetwarzania, </w:t>
      </w:r>
      <w:r w:rsidR="003020F7">
        <w:rPr>
          <w:rFonts w:asciiTheme="minorHAnsi" w:hAnsiTheme="minorHAnsi" w:cstheme="minorHAnsi"/>
        </w:rPr>
        <w:br/>
      </w:r>
      <w:r w:rsidR="00106863" w:rsidRPr="00662E43">
        <w:rPr>
          <w:rFonts w:asciiTheme="minorHAnsi" w:hAnsiTheme="minorHAnsi" w:cstheme="minorHAnsi"/>
        </w:rPr>
        <w:t>a także do przenoszenia danych i cofnięcia wyrażonej zgody na przetwarzanie danych osobowych.</w:t>
      </w:r>
    </w:p>
    <w:p w14:paraId="07A25485" w14:textId="51E4C526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106863" w:rsidRPr="00662E43">
        <w:rPr>
          <w:rFonts w:asciiTheme="minorHAnsi" w:hAnsiTheme="minorHAnsi" w:cstheme="minorHAnsi"/>
        </w:rPr>
        <w:t xml:space="preserve">.  Ma Pan/Pani prawo do wniesienia skargi do Prezesa Urzędu Ochrony Danych Osobowych; </w:t>
      </w:r>
    </w:p>
    <w:p w14:paraId="79912BB5" w14:textId="622B8E3A" w:rsidR="00106863" w:rsidRPr="00662E43" w:rsidRDefault="00297087" w:rsidP="001068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06863" w:rsidRPr="00662E43">
        <w:rPr>
          <w:rFonts w:asciiTheme="minorHAnsi" w:hAnsiTheme="minorHAnsi" w:cstheme="minorHAnsi"/>
        </w:rPr>
        <w:t>.  Dane osobowe nie będą przekazywane do państw trzecich.</w:t>
      </w:r>
    </w:p>
    <w:p w14:paraId="5146C433" w14:textId="704B4A7B" w:rsidR="00106863" w:rsidRPr="00662E43" w:rsidRDefault="00297087" w:rsidP="001068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06863" w:rsidRPr="00662E43">
        <w:rPr>
          <w:rFonts w:asciiTheme="minorHAnsi" w:hAnsiTheme="minorHAnsi" w:cstheme="minorHAnsi"/>
        </w:rPr>
        <w:t xml:space="preserve">. Administrator wyznaczył inspektora ochrony danych z którym można się skontaktować pisząc na adres siedziby administratora lub pisząc na adres e-mail: </w:t>
      </w:r>
      <w:hyperlink r:id="rId8" w:history="1">
        <w:r w:rsidR="00106863" w:rsidRPr="00662E43">
          <w:rPr>
            <w:rStyle w:val="Hipercze"/>
            <w:rFonts w:asciiTheme="minorHAnsi" w:hAnsiTheme="minorHAnsi" w:cstheme="minorHAnsi"/>
            <w:color w:val="auto"/>
          </w:rPr>
          <w:t>rodo@wuozprzemysl.pl</w:t>
        </w:r>
      </w:hyperlink>
      <w:r w:rsidR="00106863" w:rsidRPr="00662E43">
        <w:rPr>
          <w:rFonts w:asciiTheme="minorHAnsi" w:hAnsiTheme="minorHAnsi" w:cstheme="minorHAnsi"/>
        </w:rPr>
        <w:t xml:space="preserve"> </w:t>
      </w:r>
      <w:r w:rsidR="00106863" w:rsidRPr="00662E43">
        <w:rPr>
          <w:rFonts w:asciiTheme="minorHAnsi" w:hAnsiTheme="minorHAnsi" w:cstheme="minorHAnsi"/>
        </w:rPr>
        <w:br/>
        <w:t>w sprawach dotyczących przetwarzania Pani/Pana danych osobowych.</w:t>
      </w:r>
    </w:p>
    <w:p w14:paraId="3E599ABC" w14:textId="77777777" w:rsidR="00DC211D" w:rsidRPr="00662E43" w:rsidRDefault="00DC211D" w:rsidP="00DC21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E91F824" w14:textId="77777777" w:rsidR="00DC211D" w:rsidRPr="00662E43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E92864" w14:textId="77777777" w:rsidR="00DC211D" w:rsidRPr="00662E43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BF375A" w14:textId="77777777" w:rsidR="00DC211D" w:rsidRPr="00662E43" w:rsidRDefault="00DC211D" w:rsidP="00DC211D">
      <w:pPr>
        <w:jc w:val="center"/>
        <w:rPr>
          <w:rFonts w:asciiTheme="minorHAnsi" w:hAnsiTheme="minorHAnsi" w:cstheme="minorHAnsi"/>
          <w:sz w:val="20"/>
          <w:szCs w:val="20"/>
        </w:rPr>
      </w:pPr>
      <w:r w:rsidRPr="00662E43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</w:p>
    <w:p w14:paraId="51BB6C48" w14:textId="77777777" w:rsidR="00DC211D" w:rsidRPr="00662E43" w:rsidRDefault="00DC211D" w:rsidP="00DC21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2E43">
        <w:rPr>
          <w:rFonts w:asciiTheme="minorHAnsi" w:hAnsiTheme="minorHAnsi" w:cstheme="minorHAnsi"/>
          <w:sz w:val="20"/>
          <w:szCs w:val="20"/>
        </w:rPr>
        <w:t>(miejscowość, data)</w:t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  <w:t>(pieczęć i podpis)</w:t>
      </w:r>
    </w:p>
    <w:p w14:paraId="18CFF58C" w14:textId="77777777" w:rsidR="00447BB3" w:rsidRDefault="00447BB3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7B940BA" w14:textId="77777777" w:rsidR="00447BB3" w:rsidRDefault="00447BB3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4ED3278" w14:textId="77777777" w:rsidR="00447BB3" w:rsidRDefault="00447BB3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2FBA0BA" w14:textId="77777777" w:rsidR="003020F7" w:rsidRDefault="003020F7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5CF9792" w14:textId="77777777" w:rsidR="00447BB3" w:rsidRDefault="00447BB3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C377EE0" w14:textId="7AB611A3" w:rsidR="00137272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lastRenderedPageBreak/>
        <w:t>Wykaz załączników do wniosku: *)</w:t>
      </w:r>
    </w:p>
    <w:p w14:paraId="61EB3252" w14:textId="77777777" w:rsidR="00137272" w:rsidRPr="00137272" w:rsidRDefault="00137272" w:rsidP="00DC211D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62E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E622" wp14:editId="1CE8E815">
                <wp:simplePos x="0" y="0"/>
                <wp:positionH relativeFrom="column">
                  <wp:posOffset>3205480</wp:posOffset>
                </wp:positionH>
                <wp:positionV relativeFrom="paragraph">
                  <wp:posOffset>12065</wp:posOffset>
                </wp:positionV>
                <wp:extent cx="328930" cy="190500"/>
                <wp:effectExtent l="0" t="0" r="13970" b="19050"/>
                <wp:wrapNone/>
                <wp:docPr id="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99565" id="Prostokąt 13" o:spid="_x0000_s1026" style="position:absolute;margin-left:252.4pt;margin-top:.95pt;width:25.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MiCgIAABU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"/>
            </w:pict>
          </mc:Fallback>
        </mc:AlternateContent>
      </w:r>
      <w:proofErr w:type="spellStart"/>
      <w:r w:rsidR="00DC211D" w:rsidRPr="00137272">
        <w:rPr>
          <w:rFonts w:asciiTheme="minorHAnsi" w:hAnsiTheme="minorHAnsi" w:cstheme="minorHAnsi"/>
        </w:rPr>
        <w:t>kopia</w:t>
      </w:r>
      <w:proofErr w:type="spellEnd"/>
      <w:r w:rsidR="00DC211D" w:rsidRPr="00137272">
        <w:rPr>
          <w:rFonts w:asciiTheme="minorHAnsi" w:hAnsiTheme="minorHAnsi" w:cstheme="minorHAnsi"/>
        </w:rPr>
        <w:t xml:space="preserve"> </w:t>
      </w:r>
      <w:proofErr w:type="spellStart"/>
      <w:r w:rsidR="00DC211D" w:rsidRPr="00137272">
        <w:rPr>
          <w:rFonts w:asciiTheme="minorHAnsi" w:hAnsiTheme="minorHAnsi" w:cstheme="minorHAnsi"/>
        </w:rPr>
        <w:t>decyzji</w:t>
      </w:r>
      <w:proofErr w:type="spellEnd"/>
      <w:r w:rsidR="00DC211D" w:rsidRPr="00137272">
        <w:rPr>
          <w:rFonts w:asciiTheme="minorHAnsi" w:hAnsiTheme="minorHAnsi" w:cstheme="minorHAnsi"/>
        </w:rPr>
        <w:t xml:space="preserve"> o </w:t>
      </w:r>
      <w:proofErr w:type="spellStart"/>
      <w:r w:rsidR="00DC211D" w:rsidRPr="00137272">
        <w:rPr>
          <w:rFonts w:asciiTheme="minorHAnsi" w:hAnsiTheme="minorHAnsi" w:cstheme="minorHAnsi"/>
        </w:rPr>
        <w:t>wpisie</w:t>
      </w:r>
      <w:proofErr w:type="spellEnd"/>
      <w:r w:rsidR="00DC211D" w:rsidRPr="00137272">
        <w:rPr>
          <w:rFonts w:asciiTheme="minorHAnsi" w:hAnsiTheme="minorHAnsi" w:cstheme="minorHAnsi"/>
        </w:rPr>
        <w:t xml:space="preserve"> zabytku do rejestru zabytków  </w:t>
      </w:r>
    </w:p>
    <w:p w14:paraId="4BA1D391" w14:textId="19F2845A" w:rsidR="00137272" w:rsidRPr="00C963E4" w:rsidRDefault="00106863" w:rsidP="00C963E4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6EA8" wp14:editId="742F94CC">
                <wp:simplePos x="0" y="0"/>
                <wp:positionH relativeFrom="column">
                  <wp:posOffset>1910080</wp:posOffset>
                </wp:positionH>
                <wp:positionV relativeFrom="paragraph">
                  <wp:posOffset>223520</wp:posOffset>
                </wp:positionV>
                <wp:extent cx="390525" cy="161925"/>
                <wp:effectExtent l="0" t="0" r="28575" b="28575"/>
                <wp:wrapNone/>
                <wp:docPr id="5545067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1847D" id="Prostokąt 11" o:spid="_x0000_s1026" style="position:absolute;margin-left:150.4pt;margin-top:17.6pt;width:30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"/>
            </w:pict>
          </mc:Fallback>
        </mc:AlternateConten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kopia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ważnego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pozwolenia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wojewódzkiego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konserwatora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zabytków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przeprowadzenie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objętych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wnioskiem</w:t>
      </w:r>
      <w:proofErr w:type="spellEnd"/>
    </w:p>
    <w:p w14:paraId="1491BF7C" w14:textId="170D0D81" w:rsidR="00137272" w:rsidRPr="00CC34E3" w:rsidRDefault="00C963E4" w:rsidP="00CC34E3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407BC" wp14:editId="04F9872D">
                <wp:simplePos x="0" y="0"/>
                <wp:positionH relativeFrom="margin">
                  <wp:posOffset>2960370</wp:posOffset>
                </wp:positionH>
                <wp:positionV relativeFrom="paragraph">
                  <wp:posOffset>585470</wp:posOffset>
                </wp:positionV>
                <wp:extent cx="352425" cy="161925"/>
                <wp:effectExtent l="0" t="0" r="28575" b="28575"/>
                <wp:wrapNone/>
                <wp:docPr id="8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810" id="Prostokąt 10" o:spid="_x0000_s1026" style="position:absolute;margin-left:233.1pt;margin-top:46.1pt;width:27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">
                <w10:wrap anchorx="margin"/>
              </v:rect>
            </w:pict>
          </mc:Fallback>
        </mc:AlternateConten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rogram</w:t>
      </w:r>
      <w:r w:rsidR="00CC34E3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konserwatorskich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uwierzytelniona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kopia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programu prac konserwatorskich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odpisany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wykonawcę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i</w:t>
      </w:r>
      <w:r w:rsidR="00447BB3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47BB3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rzedstawiciela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beneficjenta</w:t>
      </w:r>
      <w:proofErr w:type="spellEnd"/>
      <w:r w:rsidR="00CC34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>
        <w:rPr>
          <w:rFonts w:asciiTheme="minorHAnsi" w:hAnsiTheme="minorHAnsi" w:cstheme="minorHAnsi"/>
          <w:sz w:val="24"/>
          <w:szCs w:val="24"/>
        </w:rPr>
        <w:t>będąca</w:t>
      </w:r>
      <w:proofErr w:type="spellEnd"/>
      <w:r w:rsidR="00CC34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>
        <w:rPr>
          <w:rFonts w:asciiTheme="minorHAnsi" w:hAnsiTheme="minorHAnsi" w:cstheme="minorHAnsi"/>
          <w:sz w:val="24"/>
          <w:szCs w:val="24"/>
        </w:rPr>
        <w:t>załącznikiem</w:t>
      </w:r>
      <w:proofErr w:type="spellEnd"/>
      <w:r w:rsidR="00CC34E3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CC34E3">
        <w:rPr>
          <w:rFonts w:asciiTheme="minorHAnsi" w:hAnsiTheme="minorHAnsi" w:cstheme="minorHAnsi"/>
          <w:sz w:val="24"/>
          <w:szCs w:val="24"/>
        </w:rPr>
        <w:t>wydanego</w:t>
      </w:r>
      <w:proofErr w:type="spellEnd"/>
      <w:r w:rsidR="00CC34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pozwolenia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wojewódzkiego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konserwatora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zabytków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przeprowadzenie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objętych</w:t>
      </w:r>
      <w:proofErr w:type="spellEnd"/>
      <w:r w:rsidR="00CC34E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34E3" w:rsidRPr="00C963E4">
        <w:rPr>
          <w:rFonts w:asciiTheme="minorHAnsi" w:hAnsiTheme="minorHAnsi" w:cstheme="minorHAnsi"/>
          <w:sz w:val="24"/>
          <w:szCs w:val="24"/>
        </w:rPr>
        <w:t>wnioskiem</w:t>
      </w:r>
      <w:proofErr w:type="spellEnd"/>
    </w:p>
    <w:p w14:paraId="7B04FE8B" w14:textId="0C3995F7" w:rsidR="00447BB3" w:rsidRPr="00447BB3" w:rsidRDefault="00C963E4" w:rsidP="00447BB3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E5758" wp14:editId="4132A0E1">
                <wp:simplePos x="0" y="0"/>
                <wp:positionH relativeFrom="column">
                  <wp:posOffset>3119755</wp:posOffset>
                </wp:positionH>
                <wp:positionV relativeFrom="paragraph">
                  <wp:posOffset>415925</wp:posOffset>
                </wp:positionV>
                <wp:extent cx="304800" cy="142875"/>
                <wp:effectExtent l="0" t="0" r="19050" b="28575"/>
                <wp:wrapNone/>
                <wp:docPr id="4083226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AA1B" id="Prostokąt 8" o:spid="_x0000_s1026" style="position:absolute;margin-left:245.65pt;margin-top:32.75pt;width:24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"/>
            </w:pict>
          </mc:Fallback>
        </mc:AlternateContent>
      </w:r>
      <w:proofErr w:type="spellStart"/>
      <w:r w:rsidR="003020F7">
        <w:rPr>
          <w:rFonts w:asciiTheme="minorHAnsi" w:hAnsiTheme="minorHAnsi" w:cstheme="minorHAnsi"/>
          <w:sz w:val="24"/>
          <w:szCs w:val="24"/>
        </w:rPr>
        <w:t>k</w:t>
      </w:r>
      <w:r w:rsidR="00C36EA0" w:rsidRPr="00C963E4">
        <w:rPr>
          <w:rFonts w:asciiTheme="minorHAnsi" w:hAnsiTheme="minorHAnsi" w:cstheme="minorHAnsi"/>
          <w:sz w:val="24"/>
          <w:szCs w:val="24"/>
        </w:rPr>
        <w:t>osztorys</w:t>
      </w:r>
      <w:proofErr w:type="spellEnd"/>
      <w:r w:rsidR="00137272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kosztów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całkowitych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="00137272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wykonany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podstawie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Zasad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Wynagradzania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Artystów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Plastyków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Konserwatorów-Restauratorów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Dóbr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Kultury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963E4">
        <w:rPr>
          <w:rFonts w:asciiTheme="minorHAnsi" w:hAnsiTheme="minorHAnsi" w:cstheme="minorHAnsi"/>
          <w:sz w:val="24"/>
          <w:szCs w:val="24"/>
        </w:rPr>
        <w:t>listopad</w:t>
      </w:r>
      <w:proofErr w:type="spellEnd"/>
      <w:r w:rsidRPr="00C963E4">
        <w:rPr>
          <w:rFonts w:asciiTheme="minorHAnsi" w:hAnsiTheme="minorHAnsi" w:cstheme="minorHAnsi"/>
          <w:sz w:val="24"/>
          <w:szCs w:val="24"/>
        </w:rPr>
        <w:t xml:space="preserve"> 2000</w:t>
      </w:r>
      <w:r w:rsidR="00447BB3">
        <w:rPr>
          <w:rFonts w:asciiTheme="minorHAnsi" w:hAnsiTheme="minorHAnsi" w:cstheme="minorHAnsi"/>
          <w:sz w:val="24"/>
          <w:szCs w:val="24"/>
        </w:rPr>
        <w:t xml:space="preserve"> r.</w:t>
      </w:r>
      <w:r w:rsidRPr="00C963E4">
        <w:rPr>
          <w:rFonts w:asciiTheme="minorHAnsi" w:hAnsiTheme="minorHAnsi" w:cstheme="minorHAnsi"/>
          <w:sz w:val="24"/>
          <w:szCs w:val="24"/>
        </w:rPr>
        <w:t>)</w:t>
      </w:r>
      <w:r w:rsidRPr="00C963E4">
        <w:rPr>
          <w:noProof/>
          <w:sz w:val="24"/>
          <w:szCs w:val="24"/>
        </w:rPr>
        <w:t xml:space="preserve"> </w:t>
      </w:r>
      <w:proofErr w:type="spellStart"/>
      <w:r w:rsidR="00447BB3" w:rsidRPr="00C963E4">
        <w:rPr>
          <w:rFonts w:asciiTheme="minorHAnsi" w:hAnsiTheme="minorHAnsi" w:cstheme="minorHAnsi"/>
          <w:sz w:val="24"/>
          <w:szCs w:val="24"/>
        </w:rPr>
        <w:t>wykonawcę</w:t>
      </w:r>
      <w:proofErr w:type="spellEnd"/>
      <w:r w:rsidR="00447BB3" w:rsidRPr="00C963E4">
        <w:rPr>
          <w:rFonts w:asciiTheme="minorHAnsi" w:hAnsiTheme="minorHAnsi" w:cstheme="minorHAnsi"/>
          <w:sz w:val="24"/>
          <w:szCs w:val="24"/>
        </w:rPr>
        <w:t xml:space="preserve"> i</w:t>
      </w:r>
      <w:r w:rsidR="00447BB3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47BB3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="00447BB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7BB3" w:rsidRPr="00C963E4">
        <w:rPr>
          <w:rFonts w:asciiTheme="minorHAnsi" w:hAnsiTheme="minorHAnsi" w:cstheme="minorHAnsi"/>
          <w:sz w:val="24"/>
          <w:szCs w:val="24"/>
        </w:rPr>
        <w:t>przedstawiciela</w:t>
      </w:r>
      <w:proofErr w:type="spellEnd"/>
      <w:r w:rsidR="00447BB3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7BB3" w:rsidRPr="00C963E4">
        <w:rPr>
          <w:rFonts w:asciiTheme="minorHAnsi" w:hAnsiTheme="minorHAnsi" w:cstheme="minorHAnsi"/>
          <w:sz w:val="24"/>
          <w:szCs w:val="24"/>
        </w:rPr>
        <w:t>beneficjenta</w:t>
      </w:r>
      <w:proofErr w:type="spellEnd"/>
      <w:r w:rsidR="00447BB3" w:rsidRPr="00C963E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2EF5AD1" w14:textId="77777777" w:rsidR="00C963E4" w:rsidRPr="00C963E4" w:rsidRDefault="00106863" w:rsidP="00C963E4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995EE" wp14:editId="2A07884D">
                <wp:simplePos x="0" y="0"/>
                <wp:positionH relativeFrom="column">
                  <wp:posOffset>1129030</wp:posOffset>
                </wp:positionH>
                <wp:positionV relativeFrom="paragraph">
                  <wp:posOffset>16510</wp:posOffset>
                </wp:positionV>
                <wp:extent cx="333375" cy="171450"/>
                <wp:effectExtent l="0" t="0" r="28575" b="19050"/>
                <wp:wrapNone/>
                <wp:docPr id="1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6D2A5" id="Prostokąt 8" o:spid="_x0000_s1026" style="position:absolute;margin-left:88.9pt;margin-top:1.3pt;width:26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ys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"/>
            </w:pict>
          </mc:Fallback>
        </mc:AlternateConten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zdjęcia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</w:rPr>
        <w:t>obiektu</w:t>
      </w:r>
      <w:proofErr w:type="spellEnd"/>
    </w:p>
    <w:p w14:paraId="7F23F157" w14:textId="71CA1956" w:rsidR="00C963E4" w:rsidRPr="00C963E4" w:rsidRDefault="00CC34E3" w:rsidP="00C963E4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9B51D" wp14:editId="6ECAA11C">
                <wp:simplePos x="0" y="0"/>
                <wp:positionH relativeFrom="column">
                  <wp:posOffset>2852420</wp:posOffset>
                </wp:positionH>
                <wp:positionV relativeFrom="paragraph">
                  <wp:posOffset>1140460</wp:posOffset>
                </wp:positionV>
                <wp:extent cx="352425" cy="161925"/>
                <wp:effectExtent l="0" t="0" r="28575" b="28575"/>
                <wp:wrapNone/>
                <wp:docPr id="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B4AFD" id="Prostokąt 6" o:spid="_x0000_s1026" style="position:absolute;margin-left:224.6pt;margin-top:89.8pt;width:27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"/>
            </w:pict>
          </mc:Fallback>
        </mc:AlternateContent>
      </w:r>
      <w:proofErr w:type="spellStart"/>
      <w:r w:rsidR="00C36EA0" w:rsidRPr="00C963E4">
        <w:rPr>
          <w:rFonts w:asciiTheme="minorHAnsi" w:hAnsiTheme="minorHAnsi" w:cstheme="minorHAnsi"/>
          <w:spacing w:val="-8"/>
          <w:sz w:val="24"/>
          <w:szCs w:val="24"/>
        </w:rPr>
        <w:t>aktualny</w:t>
      </w:r>
      <w:proofErr w:type="spellEnd"/>
      <w:r w:rsidR="00C36EA0" w:rsidRPr="00C963E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odpis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z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księgi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wieczystej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potwierdzający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posiadanie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tytułu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prawnego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do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nieruchomości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>,</w:t>
      </w:r>
      <w:r w:rsidR="00C36EA0" w:rsidRPr="00C963E4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jeśli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ma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założonej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księgi wieczystej wypis z rejestru gruntów</w:t>
      </w:r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w obrębie której na stałe zlokalizowany jest zabytek ruchomy (np.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wyposażenie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wnętrza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,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polichromie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,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detal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architektoniczny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)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lub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oświadczenie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o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posiadanym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tytule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prawnym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do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zabytku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ze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wskazaniem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jego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rodzaju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(w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przypadku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zabytków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niepołączonych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trwale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47BB3">
        <w:rPr>
          <w:rFonts w:asciiTheme="minorHAnsi" w:eastAsia="Arial" w:hAnsiTheme="minorHAnsi" w:cstheme="minorHAnsi"/>
          <w:sz w:val="24"/>
          <w:szCs w:val="24"/>
        </w:rPr>
        <w:br/>
      </w:r>
      <w:r w:rsidR="00C36EA0" w:rsidRPr="00C963E4">
        <w:rPr>
          <w:rFonts w:asciiTheme="minorHAnsi" w:eastAsia="Arial" w:hAnsiTheme="minorHAnsi" w:cstheme="minorHAnsi"/>
          <w:sz w:val="24"/>
          <w:szCs w:val="24"/>
        </w:rPr>
        <w:t xml:space="preserve">z </w:t>
      </w:r>
      <w:proofErr w:type="spellStart"/>
      <w:r w:rsidR="00C36EA0" w:rsidRPr="00C963E4">
        <w:rPr>
          <w:rFonts w:asciiTheme="minorHAnsi" w:eastAsia="Arial" w:hAnsiTheme="minorHAnsi" w:cstheme="minorHAnsi"/>
          <w:sz w:val="24"/>
          <w:szCs w:val="24"/>
        </w:rPr>
        <w:t>nieruchomością</w:t>
      </w:r>
      <w:proofErr w:type="spellEnd"/>
      <w:r w:rsidR="00C36EA0" w:rsidRPr="00C963E4">
        <w:rPr>
          <w:rFonts w:asciiTheme="minorHAnsi" w:eastAsia="Arial" w:hAnsiTheme="minorHAnsi" w:cstheme="minorHAnsi"/>
          <w:sz w:val="24"/>
          <w:szCs w:val="24"/>
        </w:rPr>
        <w:t>)</w:t>
      </w:r>
      <w:r w:rsidR="00C36EA0" w:rsidRPr="00C963E4">
        <w:rPr>
          <w:rFonts w:asciiTheme="minorHAnsi" w:hAnsiTheme="minorHAnsi" w:cstheme="minorHAnsi"/>
          <w:sz w:val="24"/>
          <w:szCs w:val="24"/>
        </w:rPr>
        <w:t xml:space="preserve">; w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rzypadku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odpisu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Księgi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Wieczystej lub wypisu z rejestru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gruntów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obowiązuje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3-miesięczny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termin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ważności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>,</w:t>
      </w:r>
    </w:p>
    <w:p w14:paraId="19EBABF4" w14:textId="25F637DE" w:rsidR="00C963E4" w:rsidRPr="00C963E4" w:rsidRDefault="00C963E4" w:rsidP="00C963E4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5D15B" wp14:editId="0A42CF77">
                <wp:simplePos x="0" y="0"/>
                <wp:positionH relativeFrom="column">
                  <wp:posOffset>4767580</wp:posOffset>
                </wp:positionH>
                <wp:positionV relativeFrom="paragraph">
                  <wp:posOffset>1139825</wp:posOffset>
                </wp:positionV>
                <wp:extent cx="390525" cy="1619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A5B9E" id="Prostokąt 5" o:spid="_x0000_s1026" style="position:absolute;margin-left:375.4pt;margin-top:89.75pt;width:30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"/>
            </w:pict>
          </mc:Fallback>
        </mc:AlternateConten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oświadczający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rawo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osoby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osób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odniesieniu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wspólnot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mieszkaniowych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uchwała, wyrażająca zgodę członków wspólnoty na realizację zadania, w przypadku wspólności majątkowej małżeńskiej –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gdy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małżonków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reprezentuje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jedno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nich</w:t>
      </w:r>
      <w:proofErr w:type="spellEnd"/>
      <w:r w:rsidR="00C36EA0" w:rsidRPr="00C963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6EA0" w:rsidRPr="00C963E4">
        <w:rPr>
          <w:rFonts w:asciiTheme="minorHAnsi" w:hAnsiTheme="minorHAnsi" w:cstheme="minorHAnsi"/>
          <w:sz w:val="24"/>
          <w:szCs w:val="24"/>
        </w:rPr>
        <w:t>pełnomocnictwo</w:t>
      </w:r>
      <w:proofErr w:type="spellEnd"/>
    </w:p>
    <w:p w14:paraId="2CF64FB7" w14:textId="7AA1416B" w:rsidR="00C963E4" w:rsidRPr="00C963E4" w:rsidRDefault="00106863" w:rsidP="00C963E4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D7643" wp14:editId="4E0CF873">
                <wp:simplePos x="0" y="0"/>
                <wp:positionH relativeFrom="column">
                  <wp:posOffset>4577080</wp:posOffset>
                </wp:positionH>
                <wp:positionV relativeFrom="paragraph">
                  <wp:posOffset>396240</wp:posOffset>
                </wp:positionV>
                <wp:extent cx="381000" cy="171450"/>
                <wp:effectExtent l="0" t="0" r="19050" b="19050"/>
                <wp:wrapNone/>
                <wp:docPr id="1642224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CEDF" id="Prostokąt 3" o:spid="_x0000_s1026" style="position:absolute;margin-left:360.4pt;margin-top:31.2pt;width:30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"/>
            </w:pict>
          </mc:Fallback>
        </mc:AlternateConten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podmiot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prowadzący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działalność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gospodarczą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dołącza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wniosku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dokumenty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których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mowa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</w:t>
      </w:r>
      <w:hyperlink r:id="rId9" w:anchor="/document/17099047?unitId=art(37)ust(1)&amp;cm=DOCUMENT" w:history="1">
        <w:r w:rsidR="00DC211D" w:rsidRPr="00C963E4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art. 37 ust. 1</w:t>
        </w:r>
      </w:hyperlink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</w:t>
      </w:r>
      <w:hyperlink r:id="rId10" w:anchor="/document/17099047?unitId=art(37)ust(2)pkt(1)&amp;cm=DOCUMENT" w:history="1">
        <w:r w:rsidR="00DC211D" w:rsidRPr="00C963E4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ust. 2 pkt 1</w:t>
        </w:r>
      </w:hyperlink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</w:t>
      </w:r>
      <w:hyperlink r:id="rId11" w:anchor="/document/17099047?unitId=art(37)ust(2)pkt(2)&amp;cm=DOCUMENT" w:history="1">
        <w:r w:rsidR="00DC211D" w:rsidRPr="00C963E4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2</w:t>
        </w:r>
      </w:hyperlink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stawy z dnia 30 kwietnia 2004 r. o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postępowaniu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                 </w:t>
      </w:r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 xml:space="preserve">w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sprawach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dotyczących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pomocy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publicznej</w:t>
      </w:r>
      <w:proofErr w:type="spellEnd"/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Dz. U. z 20</w:t>
      </w:r>
      <w:r w:rsidR="00C81D18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="00700D8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3</w:t>
      </w:r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 poz. </w:t>
      </w:r>
      <w:r w:rsidR="00700D8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702</w:t>
      </w:r>
      <w:r w:rsidR="00DC211D" w:rsidRPr="00C963E4"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14:paraId="51733BB0" w14:textId="3C0BD4FA" w:rsidR="00FC7677" w:rsidRPr="00C963E4" w:rsidRDefault="00106863" w:rsidP="00C963E4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C963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6F409" wp14:editId="4DADFC42">
                <wp:simplePos x="0" y="0"/>
                <wp:positionH relativeFrom="column">
                  <wp:posOffset>5015230</wp:posOffset>
                </wp:positionH>
                <wp:positionV relativeFrom="paragraph">
                  <wp:posOffset>8890</wp:posOffset>
                </wp:positionV>
                <wp:extent cx="352425" cy="171450"/>
                <wp:effectExtent l="0" t="0" r="28575" b="1905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FA2FE" id="Prostokąt 2" o:spid="_x0000_s1026" style="position:absolute;margin-left:394.9pt;margin-top:.7pt;width:27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fBw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"/>
            </w:pict>
          </mc:Fallback>
        </mc:AlternateContent>
      </w:r>
      <w:proofErr w:type="spellStart"/>
      <w:r w:rsidR="00FC7677" w:rsidRPr="00C963E4">
        <w:rPr>
          <w:rFonts w:asciiTheme="minorHAnsi" w:hAnsiTheme="minorHAnsi" w:cstheme="minorHAnsi"/>
          <w:bCs/>
          <w:sz w:val="24"/>
          <w:szCs w:val="24"/>
        </w:rPr>
        <w:t>formularz</w:t>
      </w:r>
      <w:proofErr w:type="spellEnd"/>
      <w:r w:rsidR="00FC7677" w:rsidRPr="00C963E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C7677" w:rsidRPr="00C963E4">
        <w:rPr>
          <w:rFonts w:asciiTheme="minorHAnsi" w:hAnsiTheme="minorHAnsi" w:cstheme="minorHAnsi"/>
          <w:bCs/>
          <w:sz w:val="24"/>
          <w:szCs w:val="24"/>
        </w:rPr>
        <w:t>informacji</w:t>
      </w:r>
      <w:proofErr w:type="spellEnd"/>
      <w:r w:rsidR="00FC7677" w:rsidRPr="00C963E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C7677" w:rsidRPr="00C963E4">
        <w:rPr>
          <w:rFonts w:asciiTheme="minorHAnsi" w:hAnsiTheme="minorHAnsi" w:cstheme="minorHAnsi"/>
          <w:bCs/>
          <w:sz w:val="24"/>
          <w:szCs w:val="24"/>
        </w:rPr>
        <w:t>przedstawianych</w:t>
      </w:r>
      <w:proofErr w:type="spellEnd"/>
      <w:r w:rsidR="00FC7677" w:rsidRPr="00C963E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C7677" w:rsidRPr="00C963E4">
        <w:rPr>
          <w:rFonts w:asciiTheme="minorHAnsi" w:hAnsiTheme="minorHAnsi" w:cstheme="minorHAnsi"/>
          <w:bCs/>
          <w:sz w:val="24"/>
          <w:szCs w:val="24"/>
        </w:rPr>
        <w:t>przy</w:t>
      </w:r>
      <w:proofErr w:type="spellEnd"/>
      <w:r w:rsidR="00FC7677" w:rsidRPr="00C963E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C7677" w:rsidRPr="00C963E4">
        <w:rPr>
          <w:rFonts w:asciiTheme="minorHAnsi" w:hAnsiTheme="minorHAnsi" w:cstheme="minorHAnsi"/>
          <w:bCs/>
          <w:sz w:val="24"/>
          <w:szCs w:val="24"/>
        </w:rPr>
        <w:t>ubieganiu</w:t>
      </w:r>
      <w:proofErr w:type="spellEnd"/>
      <w:r w:rsidR="00FC7677" w:rsidRPr="00C963E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C7677" w:rsidRPr="00C963E4">
        <w:rPr>
          <w:rFonts w:asciiTheme="minorHAnsi" w:hAnsiTheme="minorHAnsi" w:cstheme="minorHAnsi"/>
          <w:bCs/>
          <w:sz w:val="24"/>
          <w:szCs w:val="24"/>
        </w:rPr>
        <w:t>się</w:t>
      </w:r>
      <w:proofErr w:type="spellEnd"/>
      <w:r w:rsidR="00FC7677" w:rsidRPr="00C963E4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="00FC7677" w:rsidRPr="00C963E4">
        <w:rPr>
          <w:rFonts w:asciiTheme="minorHAnsi" w:hAnsiTheme="minorHAnsi" w:cstheme="minorHAnsi"/>
          <w:bCs/>
          <w:sz w:val="24"/>
          <w:szCs w:val="24"/>
        </w:rPr>
        <w:t>pomoc</w:t>
      </w:r>
      <w:proofErr w:type="spellEnd"/>
      <w:r w:rsidR="00FC7677" w:rsidRPr="00C963E4">
        <w:rPr>
          <w:rFonts w:asciiTheme="minorHAnsi" w:hAnsiTheme="minorHAnsi" w:cstheme="minorHAnsi"/>
          <w:bCs/>
          <w:sz w:val="24"/>
          <w:szCs w:val="24"/>
        </w:rPr>
        <w:t xml:space="preserve"> de minimis </w:t>
      </w:r>
    </w:p>
    <w:p w14:paraId="0D342501" w14:textId="77777777" w:rsidR="00C963E4" w:rsidRDefault="00C963E4" w:rsidP="00DC211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65791714" w14:textId="5726F93B" w:rsidR="00DC211D" w:rsidRPr="00662E43" w:rsidRDefault="00DC211D" w:rsidP="00DC211D">
      <w:pPr>
        <w:spacing w:line="48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Numer konta bankowego wnioskodawcy</w:t>
      </w:r>
      <w:r w:rsidRPr="00662E43">
        <w:rPr>
          <w:rFonts w:asciiTheme="minorHAnsi" w:hAnsiTheme="minorHAnsi" w:cstheme="minorHAnsi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97087" w14:paraId="13DB09EC" w14:textId="77777777" w:rsidTr="007F6F78">
        <w:trPr>
          <w:trHeight w:val="648"/>
        </w:trPr>
        <w:tc>
          <w:tcPr>
            <w:tcW w:w="360" w:type="dxa"/>
          </w:tcPr>
          <w:p w14:paraId="4A72FDF8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885FE2B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77480C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B7C2A6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572A2E9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9E065B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0A9EEB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238FF1D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F9FBA5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DBBE43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C2FA2C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A852D25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221D7C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75EF5D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10ABE3B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430B7F3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C0DA8E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316D9DA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EB051F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D446AE9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4C636B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32F2FE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44C933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8B7B170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A1F127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45136373" w14:textId="77777777" w:rsidR="00297087" w:rsidRDefault="00297087" w:rsidP="007F6F78">
            <w:pPr>
              <w:rPr>
                <w:sz w:val="20"/>
              </w:rPr>
            </w:pPr>
          </w:p>
        </w:tc>
      </w:tr>
    </w:tbl>
    <w:p w14:paraId="068F508B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1194D3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74290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</w:t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</w:t>
      </w:r>
    </w:p>
    <w:p w14:paraId="241154F9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>(miejscowość, data )</w:t>
      </w:r>
      <w:r w:rsidRPr="00662E43">
        <w:rPr>
          <w:rFonts w:asciiTheme="minorHAnsi" w:hAnsiTheme="minorHAnsi" w:cstheme="minorHAnsi"/>
          <w:sz w:val="22"/>
          <w:szCs w:val="22"/>
        </w:rPr>
        <w:t xml:space="preserve"> </w:t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 xml:space="preserve">(podpis) </w:t>
      </w:r>
    </w:p>
    <w:p w14:paraId="47F592F2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*) wpisać tak lub nie</w:t>
      </w:r>
    </w:p>
    <w:p w14:paraId="33133A7C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95DE18" w14:textId="77777777" w:rsidR="00103225" w:rsidRPr="00662E43" w:rsidRDefault="00103225">
      <w:pPr>
        <w:rPr>
          <w:rFonts w:asciiTheme="minorHAnsi" w:hAnsiTheme="minorHAnsi" w:cstheme="minorHAnsi"/>
        </w:rPr>
      </w:pPr>
    </w:p>
    <w:sectPr w:rsidR="00103225" w:rsidRPr="00662E43" w:rsidSect="001032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71AD" w14:textId="77777777" w:rsidR="00FB21E6" w:rsidRDefault="00FB21E6" w:rsidP="00DC211D">
      <w:r>
        <w:separator/>
      </w:r>
    </w:p>
  </w:endnote>
  <w:endnote w:type="continuationSeparator" w:id="0">
    <w:p w14:paraId="428A29BE" w14:textId="77777777" w:rsidR="00FB21E6" w:rsidRDefault="00FB21E6" w:rsidP="00D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398517"/>
      <w:docPartObj>
        <w:docPartGallery w:val="Page Numbers (Bottom of Page)"/>
        <w:docPartUnique/>
      </w:docPartObj>
    </w:sdtPr>
    <w:sdtContent>
      <w:p w14:paraId="685E12C3" w14:textId="77777777" w:rsidR="00106863" w:rsidRDefault="00106863">
        <w:pPr>
          <w:pStyle w:val="Stopka"/>
          <w:jc w:val="center"/>
        </w:pPr>
      </w:p>
      <w:p w14:paraId="24CCF897" w14:textId="7DCE2493" w:rsidR="00106863" w:rsidRDefault="001068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09BFF" w14:textId="77777777" w:rsidR="00106863" w:rsidRDefault="00106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F415" w14:textId="77777777" w:rsidR="00FB21E6" w:rsidRDefault="00FB21E6" w:rsidP="00DC211D">
      <w:r>
        <w:separator/>
      </w:r>
    </w:p>
  </w:footnote>
  <w:footnote w:type="continuationSeparator" w:id="0">
    <w:p w14:paraId="2AF668AE" w14:textId="77777777" w:rsidR="00FB21E6" w:rsidRDefault="00FB21E6" w:rsidP="00DC211D">
      <w:r>
        <w:continuationSeparator/>
      </w:r>
    </w:p>
  </w:footnote>
  <w:footnote w:id="1">
    <w:p w14:paraId="3E75364C" w14:textId="77777777" w:rsidR="00447BB3" w:rsidRPr="00662E43" w:rsidRDefault="00447BB3" w:rsidP="00447BB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>W przypadku udzielania dotacji na przeprowadzenie prac, których wykonawca powinien być wyłoniony na podstawie przepisów o zamówieniach publicznych, wnioskodawca po wyłonieniu wykonawcy tych prac jest obowiązany przekazać organowi udzielającemu dotację -</w:t>
      </w:r>
      <w:r w:rsidRPr="00662E43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>kopię najkorzystniejszej oferty w rozumieniu przepisów o zamówieniach publicznych, wybranej w postępowaniu o udzielenie zamówienia publicznego, zawierającej wyodrębnione ceny zakupów materiałów niezbędnych do wykonania prac.</w:t>
      </w:r>
    </w:p>
    <w:p w14:paraId="24093B42" w14:textId="31B0EA23" w:rsidR="00447BB3" w:rsidRDefault="00447BB3">
      <w:pPr>
        <w:pStyle w:val="Tekstprzypisudolnego"/>
      </w:pPr>
    </w:p>
  </w:footnote>
  <w:footnote w:id="2">
    <w:p w14:paraId="2E516A30" w14:textId="77777777" w:rsidR="00DC211D" w:rsidRPr="00106863" w:rsidRDefault="00DC211D" w:rsidP="00DC211D">
      <w:pPr>
        <w:pStyle w:val="Tekstprzypisudolnego"/>
        <w:ind w:left="180" w:hanging="180"/>
        <w:rPr>
          <w:rFonts w:asciiTheme="minorHAnsi" w:hAnsiTheme="minorHAnsi" w:cstheme="minorHAnsi"/>
        </w:rPr>
      </w:pPr>
      <w:r w:rsidRPr="00106863">
        <w:rPr>
          <w:rStyle w:val="Odwoanieprzypisudolnego"/>
          <w:rFonts w:asciiTheme="minorHAnsi" w:hAnsiTheme="minorHAnsi" w:cstheme="minorHAnsi"/>
        </w:rPr>
        <w:footnoteRef/>
      </w:r>
      <w:r w:rsidRPr="00106863">
        <w:rPr>
          <w:rFonts w:asciiTheme="minorHAnsi" w:hAnsiTheme="minorHAnsi" w:cstheme="minorHAnsi"/>
        </w:rP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16B" w14:textId="6DFD4400" w:rsidR="00C94191" w:rsidRPr="00C94191" w:rsidRDefault="00C94191" w:rsidP="00562CDF">
    <w:pPr>
      <w:pStyle w:val="Nagwek"/>
      <w:jc w:val="both"/>
      <w:rPr>
        <w:color w:val="EE0000"/>
        <w:sz w:val="20"/>
        <w:szCs w:val="20"/>
      </w:rPr>
    </w:pPr>
    <w:r w:rsidRPr="00C94191">
      <w:rPr>
        <w:b/>
        <w:bCs/>
        <w:color w:val="EE0000"/>
        <w:sz w:val="20"/>
        <w:szCs w:val="20"/>
      </w:rPr>
      <w:t>Ważne:</w:t>
    </w:r>
    <w:r w:rsidRPr="00C94191">
      <w:rPr>
        <w:color w:val="EE0000"/>
        <w:sz w:val="20"/>
        <w:szCs w:val="20"/>
      </w:rPr>
      <w:t xml:space="preserve"> Wniosek należy wypełnić drukowanymi literami. We wniosku należy wypełnić wszystkie pola,  </w:t>
    </w:r>
    <w:r w:rsidR="00562CDF">
      <w:rPr>
        <w:color w:val="EE0000"/>
        <w:sz w:val="20"/>
        <w:szCs w:val="20"/>
      </w:rPr>
      <w:br/>
    </w:r>
    <w:r w:rsidRPr="00C94191">
      <w:rPr>
        <w:color w:val="EE0000"/>
        <w:sz w:val="20"/>
        <w:szCs w:val="20"/>
      </w:rPr>
      <w:t>w przypadku gdy pole nie dotyczy wnioskodawcy należy wpisać „NIE DOTYCZY” LUB „-‘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5912BDF"/>
    <w:multiLevelType w:val="hybridMultilevel"/>
    <w:tmpl w:val="774C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708B"/>
    <w:multiLevelType w:val="hybridMultilevel"/>
    <w:tmpl w:val="A11654DA"/>
    <w:lvl w:ilvl="0" w:tplc="26E6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8151">
    <w:abstractNumId w:val="0"/>
  </w:num>
  <w:num w:numId="2" w16cid:durableId="1066799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540558">
    <w:abstractNumId w:val="1"/>
  </w:num>
  <w:num w:numId="4" w16cid:durableId="661467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1D"/>
    <w:rsid w:val="000066EB"/>
    <w:rsid w:val="00014E5C"/>
    <w:rsid w:val="00034AF4"/>
    <w:rsid w:val="00103225"/>
    <w:rsid w:val="00106863"/>
    <w:rsid w:val="00112C11"/>
    <w:rsid w:val="00137272"/>
    <w:rsid w:val="00210B6C"/>
    <w:rsid w:val="00297087"/>
    <w:rsid w:val="002C5015"/>
    <w:rsid w:val="002D7F27"/>
    <w:rsid w:val="003020F7"/>
    <w:rsid w:val="00303692"/>
    <w:rsid w:val="003246A3"/>
    <w:rsid w:val="003320A1"/>
    <w:rsid w:val="00357222"/>
    <w:rsid w:val="00433636"/>
    <w:rsid w:val="00436258"/>
    <w:rsid w:val="00447BB3"/>
    <w:rsid w:val="00481C29"/>
    <w:rsid w:val="00486142"/>
    <w:rsid w:val="004A5AC3"/>
    <w:rsid w:val="004C54BA"/>
    <w:rsid w:val="00544EE2"/>
    <w:rsid w:val="00562CDF"/>
    <w:rsid w:val="005A429B"/>
    <w:rsid w:val="006134E1"/>
    <w:rsid w:val="00632EBD"/>
    <w:rsid w:val="006520F8"/>
    <w:rsid w:val="00662E43"/>
    <w:rsid w:val="006831D9"/>
    <w:rsid w:val="00700D8D"/>
    <w:rsid w:val="007A5AF8"/>
    <w:rsid w:val="008B5D26"/>
    <w:rsid w:val="00974EB2"/>
    <w:rsid w:val="009C0EA0"/>
    <w:rsid w:val="00A728C2"/>
    <w:rsid w:val="00AD1470"/>
    <w:rsid w:val="00AD2E54"/>
    <w:rsid w:val="00AD58F8"/>
    <w:rsid w:val="00B71B17"/>
    <w:rsid w:val="00C100BF"/>
    <w:rsid w:val="00C108F0"/>
    <w:rsid w:val="00C36EA0"/>
    <w:rsid w:val="00C47CF9"/>
    <w:rsid w:val="00C81291"/>
    <w:rsid w:val="00C81D18"/>
    <w:rsid w:val="00C94191"/>
    <w:rsid w:val="00C963E4"/>
    <w:rsid w:val="00C979C4"/>
    <w:rsid w:val="00CC34E3"/>
    <w:rsid w:val="00D078D7"/>
    <w:rsid w:val="00D82547"/>
    <w:rsid w:val="00DC211D"/>
    <w:rsid w:val="00EA1FBE"/>
    <w:rsid w:val="00EB1140"/>
    <w:rsid w:val="00F317E7"/>
    <w:rsid w:val="00F56850"/>
    <w:rsid w:val="00FB21E6"/>
    <w:rsid w:val="00FB3A50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B875"/>
  <w15:docId w15:val="{1C4F7BCC-FF87-4B51-ABF2-E2FD1BD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863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1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1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DC211D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styleId="Odwoanieprzypisudolnego">
    <w:name w:val="footnote reference"/>
    <w:basedOn w:val="Domylnaczcionkaakapitu"/>
    <w:semiHidden/>
    <w:unhideWhenUsed/>
    <w:rsid w:val="00DC211D"/>
    <w:rPr>
      <w:vertAlign w:val="superscript"/>
    </w:rPr>
  </w:style>
  <w:style w:type="character" w:customStyle="1" w:styleId="alb">
    <w:name w:val="a_lb"/>
    <w:basedOn w:val="Domylnaczcionkaakapitu"/>
    <w:rsid w:val="00DC211D"/>
  </w:style>
  <w:style w:type="table" w:styleId="Tabela-Siatka">
    <w:name w:val="Table Grid"/>
    <w:basedOn w:val="Standardowy"/>
    <w:uiPriority w:val="39"/>
    <w:rsid w:val="00DC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11D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57222"/>
    <w:pPr>
      <w:widowControl w:val="0"/>
      <w:autoSpaceDE w:val="0"/>
      <w:autoSpaceDN w:val="0"/>
      <w:ind w:left="122" w:hanging="1"/>
      <w:jc w:val="both"/>
    </w:pPr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68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wuozprzemys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281-5566-40A5-86B2-224DF45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lżbieta Kurpiel</cp:lastModifiedBy>
  <cp:revision>11</cp:revision>
  <cp:lastPrinted>2025-10-28T07:12:00Z</cp:lastPrinted>
  <dcterms:created xsi:type="dcterms:W3CDTF">2024-10-25T09:12:00Z</dcterms:created>
  <dcterms:modified xsi:type="dcterms:W3CDTF">2025-10-28T08:48:00Z</dcterms:modified>
</cp:coreProperties>
</file>